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2" \o "Aboutorabi, 2021 #12" </w:instrText>
      </w:r>
      <w:r w:rsidR="00803DC9">
        <w:rPr>
          <w:noProof/>
        </w:rPr>
      </w:r>
      <w:r w:rsidR="00803DC9">
        <w:rPr>
          <w:noProof/>
        </w:rPr>
        <w:fldChar w:fldCharType="separate"/>
      </w:r>
      <w:r w:rsidR="00803DC9">
        <w:rPr>
          <w:noProof/>
        </w:rPr>
        <w:t>Aboutorabi et al., 2021</w:t>
      </w:r>
      <w:r w:rsidR="00803DC9">
        <w:rPr>
          <w:noProof/>
        </w:rPr>
        <w:fldChar w:fldCharType="end"/>
      </w:r>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1" \o</w:instrText>
      </w:r>
      <w:r w:rsidR="00803DC9">
        <w:rPr>
          <w:noProof/>
          <w:rtl/>
        </w:rPr>
        <w:instrText xml:space="preserve"> "ابوالحسنی, 2008 #13" </w:instrText>
      </w:r>
      <w:r w:rsidR="00803DC9">
        <w:rPr>
          <w:noProof/>
          <w:rtl/>
        </w:rPr>
      </w:r>
      <w:r w:rsidR="00803DC9">
        <w:rPr>
          <w:noProof/>
          <w:rtl/>
        </w:rPr>
        <w:fldChar w:fldCharType="separate"/>
      </w:r>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r w:rsidR="00803DC9">
        <w:rPr>
          <w:noProof/>
          <w:rtl/>
        </w:rPr>
        <w:fldChar w:fldCharType="end"/>
      </w:r>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2" \o</w:instrText>
      </w:r>
      <w:r w:rsidR="00803DC9">
        <w:rPr>
          <w:noProof/>
          <w:rtl/>
        </w:rPr>
        <w:instrText xml:space="preserve"> "پندار, 2020 #14" </w:instrText>
      </w:r>
      <w:r w:rsidR="00803DC9">
        <w:rPr>
          <w:noProof/>
          <w:rtl/>
        </w:rPr>
      </w:r>
      <w:r w:rsidR="00803DC9">
        <w:rPr>
          <w:noProof/>
          <w:rtl/>
        </w:rPr>
        <w:fldChar w:fldCharType="separate"/>
      </w:r>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r w:rsidR="00803DC9">
        <w:rPr>
          <w:noProof/>
          <w:rtl/>
        </w:rPr>
        <w:fldChar w:fldCharType="end"/>
      </w:r>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7" \o "Gratt, 1989 #15" </w:instrText>
      </w:r>
      <w:r w:rsidR="00803DC9">
        <w:rPr>
          <w:noProof/>
        </w:rPr>
      </w:r>
      <w:r w:rsidR="00803DC9">
        <w:rPr>
          <w:noProof/>
        </w:rPr>
        <w:fldChar w:fldCharType="separate"/>
      </w:r>
      <w:r w:rsidR="00803DC9">
        <w:rPr>
          <w:noProof/>
        </w:rPr>
        <w:t>Gratt, 1989</w:t>
      </w:r>
      <w:r w:rsidR="00803DC9">
        <w:rPr>
          <w:noProof/>
        </w:rPr>
        <w:fldChar w:fldCharType="end"/>
      </w:r>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0" \o "Kamara, 2024 #17" </w:instrText>
      </w:r>
      <w:r w:rsidR="00803DC9">
        <w:rPr>
          <w:noProof/>
        </w:rPr>
      </w:r>
      <w:r w:rsidR="00803DC9">
        <w:rPr>
          <w:noProof/>
        </w:rPr>
        <w:fldChar w:fldCharType="separate"/>
      </w:r>
      <w:r w:rsidR="00803DC9">
        <w:rPr>
          <w:noProof/>
        </w:rPr>
        <w:t>Kamara, 2024</w:t>
      </w:r>
      <w:r w:rsidR="00803DC9">
        <w:rPr>
          <w:noProof/>
        </w:rPr>
        <w:fldChar w:fldCharType="end"/>
      </w:r>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6" \o "Graham, 2000 #18" </w:instrText>
      </w:r>
      <w:r w:rsidR="00803DC9">
        <w:rPr>
          <w:noProof/>
        </w:rPr>
      </w:r>
      <w:r w:rsidR="00803DC9">
        <w:rPr>
          <w:noProof/>
        </w:rPr>
        <w:fldChar w:fldCharType="separate"/>
      </w:r>
      <w:r w:rsidR="00803DC9">
        <w:rPr>
          <w:noProof/>
        </w:rPr>
        <w:t>Graham and Coyle, 2000</w:t>
      </w:r>
      <w:r w:rsidR="00803DC9">
        <w:rPr>
          <w:noProof/>
        </w:rPr>
        <w:fldChar w:fldCharType="end"/>
      </w:r>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8" \o "Xu, 2023 #21" </w:instrText>
      </w:r>
      <w:r w:rsidR="00803DC9">
        <w:rPr>
          <w:noProof/>
        </w:rPr>
      </w:r>
      <w:r w:rsidR="00803DC9">
        <w:rPr>
          <w:noProof/>
        </w:rPr>
        <w:fldChar w:fldCharType="separate"/>
      </w:r>
      <w:r w:rsidR="00803DC9">
        <w:rPr>
          <w:noProof/>
        </w:rPr>
        <w:t>Xu et al., 2023</w:t>
      </w:r>
      <w:r w:rsidR="00803DC9">
        <w:rPr>
          <w:noProof/>
        </w:rPr>
        <w:fldChar w:fldCharType="end"/>
      </w:r>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9" \o "Zhu, 2022 #22" </w:instrText>
      </w:r>
      <w:r w:rsidR="00803DC9">
        <w:rPr>
          <w:noProof/>
        </w:rPr>
      </w:r>
      <w:r w:rsidR="00803DC9">
        <w:rPr>
          <w:noProof/>
        </w:rPr>
        <w:fldChar w:fldCharType="separate"/>
      </w:r>
      <w:r w:rsidR="00803DC9">
        <w:rPr>
          <w:noProof/>
        </w:rPr>
        <w:t>Zhu et al., 2022</w:t>
      </w:r>
      <w:r w:rsidR="00803DC9">
        <w:rPr>
          <w:noProof/>
        </w:rPr>
        <w:fldChar w:fldCharType="end"/>
      </w:r>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4" \o "Breiman, 1996 #20" </w:instrText>
      </w:r>
      <w:r w:rsidR="00803DC9">
        <w:rPr>
          <w:noProof/>
        </w:rPr>
      </w:r>
      <w:r w:rsidR="00803DC9">
        <w:rPr>
          <w:noProof/>
        </w:rPr>
        <w:fldChar w:fldCharType="separate"/>
      </w:r>
      <w:r w:rsidR="00803DC9">
        <w:rPr>
          <w:noProof/>
        </w:rPr>
        <w:t>Breiman, 1996</w:t>
      </w:r>
      <w:r w:rsidR="00803DC9">
        <w:rPr>
          <w:noProof/>
        </w:rPr>
        <w:fldChar w:fldCharType="end"/>
      </w:r>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1" \o "Abdoli, 2023 #19" </w:instrText>
      </w:r>
      <w:r w:rsidR="00803DC9">
        <w:rPr>
          <w:noProof/>
        </w:rPr>
      </w:r>
      <w:r w:rsidR="00803DC9">
        <w:rPr>
          <w:noProof/>
        </w:rPr>
        <w:fldChar w:fldCharType="separate"/>
      </w:r>
      <w:r w:rsidR="00803DC9">
        <w:rPr>
          <w:noProof/>
        </w:rPr>
        <w:t>Abdoli et al., 2023</w:t>
      </w:r>
      <w:r w:rsidR="00803DC9">
        <w:rPr>
          <w:noProof/>
        </w:rPr>
        <w:fldChar w:fldCharType="end"/>
      </w:r>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9" \o "Jurek, 2014 #25" </w:instrText>
      </w:r>
      <w:r w:rsidR="00803DC9">
        <w:rPr>
          <w:noProof/>
        </w:rPr>
      </w:r>
      <w:r w:rsidR="00803DC9">
        <w:rPr>
          <w:noProof/>
        </w:rPr>
        <w:fldChar w:fldCharType="separate"/>
      </w:r>
      <w:r w:rsidR="00803DC9">
        <w:rPr>
          <w:noProof/>
        </w:rPr>
        <w:t>Jurek et al., 2014</w:t>
      </w:r>
      <w:r w:rsidR="00803DC9">
        <w:rPr>
          <w:noProof/>
        </w:rPr>
        <w:fldChar w:fldCharType="end"/>
      </w:r>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r w:rsidR="00803DC9">
        <w:rPr>
          <w:noProof/>
        </w:rPr>
        <w:fldChar w:fldCharType="begin"/>
      </w:r>
      <w:r w:rsidR="00803DC9">
        <w:rPr>
          <w:noProof/>
        </w:rPr>
        <w:instrText xml:space="preserve"> </w:instrText>
      </w:r>
      <w:r w:rsidR="00803DC9">
        <w:rPr>
          <w:rFonts w:hint="eastAsia"/>
          <w:noProof/>
        </w:rPr>
        <w:instrText>HYPERLINK \l "_ENREF_20" \o "Zöllner, 2023 #3"</w:instrText>
      </w:r>
      <w:r w:rsidR="00803DC9">
        <w:rPr>
          <w:noProof/>
        </w:rPr>
        <w:instrText xml:space="preserve"> </w:instrText>
      </w:r>
      <w:r w:rsidR="00803DC9">
        <w:rPr>
          <w:noProof/>
        </w:rPr>
      </w:r>
      <w:r w:rsidR="00803DC9">
        <w:rPr>
          <w:noProof/>
        </w:rPr>
        <w:fldChar w:fldCharType="separate"/>
      </w:r>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r w:rsidR="00803DC9">
        <w:rPr>
          <w:noProof/>
        </w:rPr>
        <w:fldChar w:fldCharType="end"/>
      </w:r>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169DE82E" w14:textId="5E40F2BC" w:rsidR="00841D36" w:rsidRPr="003F19BC" w:rsidRDefault="00E96337" w:rsidP="003F19BC">
      <w:pPr>
        <w:pStyle w:val="a"/>
        <w:bidi w:val="0"/>
        <w:rPr>
          <w:sz w:val="14"/>
          <w:szCs w:val="60"/>
          <w:rtl/>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7F0D0AA0" w14:textId="507DC874" w:rsidR="001430B8" w:rsidRDefault="00F23B08" w:rsidP="00D3513D">
      <w:pPr>
        <w:pStyle w:val="a1"/>
        <w:rPr>
          <w:rFonts w:ascii="Times New Roman" w:hAnsi="Times New Roman" w:cs="B Lotus"/>
          <w:color w:val="000000" w:themeColor="text1"/>
          <w:sz w:val="24"/>
        </w:rPr>
      </w:pPr>
      <w:bookmarkStart w:id="53" w:name="_Toc429762103"/>
      <w:r>
        <w:rPr>
          <w:rFonts w:ascii="Times New Roman" w:hAnsi="Times New Roman" w:cs="B Lotus" w:hint="cs"/>
          <w:b/>
          <w:color w:val="000000" w:themeColor="text1"/>
          <w:sz w:val="24"/>
          <w:rtl/>
        </w:rPr>
        <w:lastRenderedPageBreak/>
        <w:t xml:space="preserve">3-1 </w:t>
      </w:r>
      <w:r w:rsidR="001430B8" w:rsidRPr="001430B8">
        <w:rPr>
          <w:rFonts w:ascii="Times New Roman" w:hAnsi="Times New Roman" w:cs="B Lotus"/>
          <w:b/>
          <w:color w:val="000000" w:themeColor="text1"/>
          <w:sz w:val="24"/>
          <w:rtl/>
        </w:rPr>
        <w:t>مقدمه</w:t>
      </w:r>
      <w:r w:rsidR="001430B8" w:rsidRPr="001430B8">
        <w:rPr>
          <w:rFonts w:ascii="Times New Roman" w:hAnsi="Times New Roman" w:cs="B Lotus"/>
          <w:color w:val="000000" w:themeColor="text1"/>
          <w:sz w:val="24"/>
          <w:rtl/>
        </w:rPr>
        <w:t xml:space="preserve"> </w:t>
      </w:r>
    </w:p>
    <w:p w14:paraId="36127C9C" w14:textId="77777777" w:rsidR="003F19BC" w:rsidRPr="003F19BC" w:rsidRDefault="003F19BC" w:rsidP="003F19BC">
      <w:pPr>
        <w:bidi/>
        <w:jc w:val="both"/>
      </w:pPr>
      <w:r w:rsidRPr="003F19BC">
        <w:rPr>
          <w:rtl/>
        </w:rPr>
        <w:t>پژوهش علمی فرآیندی نظام‌مند و هدفمند است که در آن از روش‌های علمی برای کشف روابط پنهان میان متغیرها استفاده می‌شود. این فرآیند به پژوهشگر امکان می‌دهد تا با رویکردی منطقی و تجربی، فرضیات خود را مورد آزمون قرار داده و به نتایجی معتبر و قابل اطمینان دست یابد. روش تحقیق در هر پژوهشی ابزاری است که به کمک آن می‌توان از خطاهای احتمالی کاسته و با دقت بیشتری به اهداف پژوهش نزدیک شد</w:t>
      </w:r>
      <w:r w:rsidRPr="003F19BC">
        <w:t>.</w:t>
      </w:r>
    </w:p>
    <w:p w14:paraId="7E434409" w14:textId="77777777" w:rsidR="003F19BC" w:rsidRPr="003F19BC" w:rsidRDefault="003F19BC" w:rsidP="003F19BC">
      <w:pPr>
        <w:bidi/>
        <w:jc w:val="both"/>
      </w:pPr>
      <w:r w:rsidRPr="003F19BC">
        <w:rPr>
          <w:rtl/>
        </w:rPr>
        <w:t>تحقیقات مرتبط با ارزیابی ریسک اعتباری به دلیل اهمیت بالای این موضوع در تصمیم‌گیری‌های مالی و بانکی، نیازمند به‌کارگیری روش‌های پیشرفته و ترکیبی است. در پژوهش حاضر نیز با ترکیب ماتریس زیان و الگوریتم طبقه‌بندی ترکیبی مبتنی بر روش بگینگ، تلاش شده است تا مدلی ارائه شود که دقت بیشتری در پیش‌بینی ریسک اعتباری داشته باشد. انتخاب این روش‌ها با توجه به ماهیت داده‌ها و اهداف تحقیق انجام شده است</w:t>
      </w:r>
      <w:r w:rsidRPr="003F19BC">
        <w:t>.</w:t>
      </w:r>
    </w:p>
    <w:p w14:paraId="75960587" w14:textId="77777777" w:rsidR="003F19BC" w:rsidRPr="003F19BC" w:rsidRDefault="003F19BC" w:rsidP="003F19BC">
      <w:pPr>
        <w:bidi/>
        <w:jc w:val="both"/>
      </w:pPr>
      <w:r w:rsidRPr="003F19BC">
        <w:rPr>
          <w:rtl/>
        </w:rPr>
        <w:t>در فصل‌های پیشین به مبانی نظری، پیشینه تحقیقات مرتبط و مفاهیم پایه‌ای پرداخته شد. در این فصل، روش تحقیق مورد استفاده برای دستیابی به اهداف پژوهش شرح داده خواهد شد. این فصل شامل تشریح جامعه آماری، قلمرو پژوهش، ابزارهای گردآوری داده‌ها، متغیرهای تحقیق و روش‌های تحلیل داده‌ها است. همچنین فرآیند اجرای مدل ترکیبی و نحوه استفاده از ماتریس زیان در تحلیل داده‌ها مورد بحث قرار می‌گیرد. هدف از این فصل، ارائه چارچوبی منسجم و روشن برای درک روش‌شناسی تحقیق و اطمینان از دقت و اعتبار یافته‌ها است</w:t>
      </w:r>
      <w:r w:rsidRPr="003F19BC">
        <w:t>.</w:t>
      </w:r>
    </w:p>
    <w:p w14:paraId="175EFA6A" w14:textId="77777777" w:rsidR="003F19BC" w:rsidRPr="003F19BC" w:rsidRDefault="003F19BC" w:rsidP="003F19BC">
      <w:pPr>
        <w:bidi/>
        <w:jc w:val="both"/>
      </w:pPr>
      <w:r w:rsidRPr="003F19BC">
        <w:rPr>
          <w:rtl/>
        </w:rPr>
        <w:t>این ساختار به گونه‌ای طراحی شده که تمامی مراحل تحقیق به صورت نظام‌مند و قابل ارزیابی تشریح شوند تا نتایج نهایی از پشتوانه علمی و عملی کافی برخوردار باشند</w:t>
      </w:r>
      <w:r w:rsidRPr="003F19BC">
        <w:t>.</w:t>
      </w:r>
    </w:p>
    <w:p w14:paraId="37E0EC19" w14:textId="179F8574"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2 </w:t>
      </w:r>
      <w:r w:rsidR="001430B8" w:rsidRPr="001430B8">
        <w:rPr>
          <w:rFonts w:ascii="Times New Roman" w:hAnsi="Times New Roman" w:cs="B Lotus"/>
          <w:b/>
          <w:color w:val="000000" w:themeColor="text1"/>
          <w:sz w:val="24"/>
          <w:rtl/>
        </w:rPr>
        <w:t>روش کلی تحقیق</w:t>
      </w:r>
    </w:p>
    <w:p w14:paraId="4D06EE49" w14:textId="77777777" w:rsidR="009279D0" w:rsidRPr="009279D0" w:rsidRDefault="009279D0" w:rsidP="009279D0">
      <w:pPr>
        <w:bidi/>
        <w:jc w:val="both"/>
      </w:pPr>
      <w:r>
        <w:rPr>
          <w:rtl/>
        </w:rPr>
        <w:t>در این بخش، ساختار کلی تحقیق با تأکید بر هدف، روش استنتاج و طرح تحقیق به صورت نظام‌مند و با بهره‌گیری از اصول علمی ارائه می‌شود. هدف از این بخش، ارائه توضیحات جامع درباره مبانی نظری و عملی تحقیق به منظور تضمین شفافیت در روش‌شناسی پژوهش است</w:t>
      </w:r>
      <w:r>
        <w:t>.</w:t>
      </w:r>
    </w:p>
    <w:p w14:paraId="1DF043A8" w14:textId="347DF5AD" w:rsidR="009279D0" w:rsidRDefault="009279D0" w:rsidP="00FA484F">
      <w:pPr>
        <w:pStyle w:val="a2"/>
      </w:pPr>
      <w:r>
        <w:rPr>
          <w:rFonts w:hint="cs"/>
          <w:rtl/>
        </w:rPr>
        <w:lastRenderedPageBreak/>
        <w:t xml:space="preserve">3-2-1 </w:t>
      </w:r>
      <w:r>
        <w:rPr>
          <w:rtl/>
        </w:rPr>
        <w:t>هدف پژوهش</w:t>
      </w:r>
    </w:p>
    <w:p w14:paraId="25605568" w14:textId="77777777" w:rsidR="009279D0" w:rsidRDefault="009279D0" w:rsidP="009279D0">
      <w:pPr>
        <w:bidi/>
        <w:jc w:val="both"/>
      </w:pPr>
      <w:r>
        <w:rPr>
          <w:rtl/>
        </w:rPr>
        <w:t>این پژوهش از نوع کاربردی است. هدف اصلی آن ارائه راهکارهای عملیاتی برای ارزیابی و کاهش ریسک اعتباری از طریق استفاده از مدل‌های ترکیبی پیشرفته نظیر ماتریس زیان و الگوریتم بگینگ است. ماهیت کاربردی این پژوهش بر نیاز به حل مشکلات واقعی و ارائه پیشنهادهایی مبتنی بر شواهد تجربی تأکید دارد</w:t>
      </w:r>
      <w:r>
        <w:t>.</w:t>
      </w:r>
    </w:p>
    <w:p w14:paraId="7BB9344B" w14:textId="25821ADF" w:rsidR="009279D0" w:rsidRDefault="009279D0" w:rsidP="00FA484F">
      <w:pPr>
        <w:pStyle w:val="a2"/>
      </w:pPr>
      <w:r>
        <w:rPr>
          <w:rFonts w:hint="cs"/>
          <w:rtl/>
        </w:rPr>
        <w:t xml:space="preserve">3-2-2 </w:t>
      </w:r>
      <w:r>
        <w:rPr>
          <w:rtl/>
        </w:rPr>
        <w:t>روش استنتاج</w:t>
      </w:r>
    </w:p>
    <w:p w14:paraId="0B182653" w14:textId="77777777" w:rsidR="009279D0" w:rsidRDefault="009279D0" w:rsidP="009279D0">
      <w:pPr>
        <w:bidi/>
        <w:jc w:val="both"/>
      </w:pPr>
      <w:r>
        <w:rPr>
          <w:rtl/>
        </w:rPr>
        <w:t>روش استنتاج این تحقیق توصیفی-تحلیلی است. در بخش توصیفی، داده‌های جمع‌آوری شده از جامعه آماری، ساختاردهی و بررسی می‌شوند. در بخش تحلیلی، این داده‌ها با استفاده از روش‌های آماری پیشرفته و الگوریتم‌های یادگیری ماشین تحلیل شده و روابط میان متغیرها مورد ارزیابی قرار می‌گیرد. این ترکیب روش‌ها، امکان دستیابی به تحلیل‌های دقیق و علمی را فراهم می‌کند</w:t>
      </w:r>
      <w:r>
        <w:t>.</w:t>
      </w:r>
    </w:p>
    <w:p w14:paraId="3882E20B" w14:textId="6F35D48A" w:rsidR="009279D0" w:rsidRDefault="00235FEB" w:rsidP="00FA484F">
      <w:pPr>
        <w:pStyle w:val="a2"/>
      </w:pPr>
      <w:r>
        <w:rPr>
          <w:rFonts w:hint="cs"/>
          <w:rtl/>
        </w:rPr>
        <w:t>3-2-3</w:t>
      </w:r>
      <w:r w:rsidR="009279D0">
        <w:t xml:space="preserve"> </w:t>
      </w:r>
      <w:r w:rsidR="009279D0">
        <w:rPr>
          <w:rtl/>
        </w:rPr>
        <w:t>طرح تحقیق</w:t>
      </w:r>
    </w:p>
    <w:p w14:paraId="7E7F1479" w14:textId="1FB13EBE" w:rsidR="001430B8" w:rsidRPr="00393E24" w:rsidRDefault="009279D0" w:rsidP="00393E24">
      <w:pPr>
        <w:bidi/>
        <w:jc w:val="both"/>
      </w:pPr>
      <w:r>
        <w:rPr>
          <w:rtl/>
        </w:rPr>
        <w:t>طرح کلی این پژوهش از نوع پس‌رویدادی یا گذشته‌نگر است. این طرح به دلیل استفاده از داده‌های تاریخی و تحلیل سوابق اعتباری مشتریان بانک‌ها انتخاب شده است. داده‌های مورد استفاده شامل اطلاعات مرتبط با عملکرد اعتباری مشتریان طی دوره زمانی مشخص است که امکان ارزیابی جامع و علمی را فراهم می‌آورد</w:t>
      </w:r>
    </w:p>
    <w:p w14:paraId="6C415AD8" w14:textId="76EE2167" w:rsidR="001430B8" w:rsidRDefault="005532B9" w:rsidP="00D3513D">
      <w:pPr>
        <w:pStyle w:val="a1"/>
        <w:rPr>
          <w:rFonts w:ascii="Times New Roman" w:hAnsi="Times New Roman" w:cs="B Lotus"/>
          <w:b/>
          <w:bCs w:val="0"/>
          <w:color w:val="000000" w:themeColor="text1"/>
          <w:sz w:val="24"/>
          <w:rtl/>
        </w:rPr>
      </w:pPr>
      <w:r>
        <w:rPr>
          <w:rFonts w:ascii="Times New Roman" w:hAnsi="Times New Roman" w:cs="B Lotus" w:hint="cs"/>
          <w:b/>
          <w:bCs w:val="0"/>
          <w:color w:val="000000" w:themeColor="text1"/>
          <w:sz w:val="24"/>
          <w:rtl/>
        </w:rPr>
        <w:t xml:space="preserve">3-3 </w:t>
      </w:r>
      <w:r w:rsidR="001430B8" w:rsidRPr="001430B8">
        <w:rPr>
          <w:rFonts w:ascii="Times New Roman" w:hAnsi="Times New Roman" w:cs="B Lotus"/>
          <w:b/>
          <w:color w:val="000000" w:themeColor="text1"/>
          <w:sz w:val="24"/>
          <w:rtl/>
        </w:rPr>
        <w:t>جامعه آماری و قلمرو تحقیق</w:t>
      </w:r>
    </w:p>
    <w:p w14:paraId="3886F724" w14:textId="51872A4F" w:rsidR="007C5C84" w:rsidRPr="002C6769" w:rsidRDefault="007C5C84" w:rsidP="002C6769">
      <w:pPr>
        <w:pStyle w:val="a2"/>
      </w:pPr>
      <w:r>
        <w:rPr>
          <w:rFonts w:hint="cs"/>
          <w:rtl/>
        </w:rPr>
        <w:t xml:space="preserve">3-3-1 </w:t>
      </w:r>
      <w:r w:rsidRPr="002C6769">
        <w:rPr>
          <w:rtl/>
        </w:rPr>
        <w:t>جامعه آماری</w:t>
      </w:r>
    </w:p>
    <w:p w14:paraId="2CC40263" w14:textId="24D0AE17" w:rsidR="007C5C84" w:rsidRDefault="007C5C84" w:rsidP="007C5C84">
      <w:pPr>
        <w:bidi/>
        <w:jc w:val="both"/>
        <w:rPr>
          <w:rtl/>
        </w:rPr>
      </w:pPr>
      <w:r w:rsidRPr="007C5C84">
        <w:rPr>
          <w:rtl/>
        </w:rPr>
        <w:t xml:space="preserve">جامعه آماری این تحقیق تمامی مشتریان حقیقی است که در بازه زمانی مورد مطالعه از </w:t>
      </w:r>
      <w:r w:rsidR="00044A79">
        <w:rPr>
          <w:rFonts w:hint="cs"/>
          <w:rtl/>
        </w:rPr>
        <w:t>بانک مورد مطالعه</w:t>
      </w:r>
      <w:r w:rsidRPr="007C5C84">
        <w:rPr>
          <w:rtl/>
        </w:rPr>
        <w:t xml:space="preserve"> </w:t>
      </w:r>
      <w:r w:rsidR="00044A79">
        <w:rPr>
          <w:rFonts w:hint="cs"/>
          <w:rtl/>
        </w:rPr>
        <w:t>این پژوهش</w:t>
      </w:r>
      <w:r w:rsidRPr="007C5C84">
        <w:rPr>
          <w:rtl/>
        </w:rPr>
        <w:t xml:space="preserve"> تسهیلات دریافت کرده‌اند. این جامعه به دو گروه خوش‌حساب و بدحساب تقسیم‌بندی شده است. مشتریان خوش‌حساب، افرادی هستند که به موقع تعهدات مالی خود را انجام داده‌اند، در حالی که مشتریان بدحساب شامل افرادی می‌شوند که با تأخیر بیش از 6 ماه در بازپرداخت تسهیلات مواجه بوده یا از انجام تعهدات خود ناتوان بوده‌اند. این تفکیک به منظور تحلیل بهتر رفتار اعتباری مشتریان انجام شده است</w:t>
      </w:r>
      <w:r w:rsidRPr="007C5C84">
        <w:t>.</w:t>
      </w:r>
    </w:p>
    <w:p w14:paraId="176C8911" w14:textId="77777777" w:rsidR="00393E24" w:rsidRPr="007C5C84" w:rsidRDefault="00393E24" w:rsidP="00393E24">
      <w:pPr>
        <w:bidi/>
        <w:jc w:val="both"/>
      </w:pPr>
    </w:p>
    <w:p w14:paraId="769C4F6D" w14:textId="3F272235" w:rsidR="007C5C84" w:rsidRPr="007C5C84" w:rsidRDefault="007C5C84" w:rsidP="002C6769">
      <w:pPr>
        <w:pStyle w:val="a2"/>
      </w:pPr>
      <w:r>
        <w:rPr>
          <w:rFonts w:hint="cs"/>
          <w:rtl/>
        </w:rPr>
        <w:lastRenderedPageBreak/>
        <w:t>3-3-2</w:t>
      </w:r>
      <w:r w:rsidRPr="007C5C84">
        <w:t xml:space="preserve"> </w:t>
      </w:r>
      <w:r w:rsidRPr="007C5C84">
        <w:rPr>
          <w:rtl/>
        </w:rPr>
        <w:t>قلمرو مکانی</w:t>
      </w:r>
    </w:p>
    <w:p w14:paraId="65A00307" w14:textId="77777777" w:rsidR="007C5C84" w:rsidRPr="007C5C84" w:rsidRDefault="007C5C84" w:rsidP="007C5C84">
      <w:pPr>
        <w:bidi/>
        <w:jc w:val="both"/>
      </w:pPr>
      <w:r w:rsidRPr="007C5C84">
        <w:rPr>
          <w:rtl/>
        </w:rPr>
        <w:t>قلمرو مکانی این پژوهش شامل تمامی شعب بانک‌های تجاری منتخب در ایران است. بانک‌های منتخب بر اساس معیارهایی همچون گستردگی جغرافیایی، تنوع در ارائه تسهیلات و دسترسی به داده‌های قابل اطمینان انتخاب شده‌اند. این تنوع مکانی امکان تعمیم‌پذیری نتایج پژوهش را بهبود می‌بخشد</w:t>
      </w:r>
      <w:r w:rsidRPr="007C5C84">
        <w:t>.</w:t>
      </w:r>
    </w:p>
    <w:p w14:paraId="46A11C41" w14:textId="4150FE32" w:rsidR="007C5C84" w:rsidRPr="007C5C84" w:rsidRDefault="007C5C84" w:rsidP="002C6769">
      <w:pPr>
        <w:pStyle w:val="a2"/>
      </w:pPr>
      <w:r>
        <w:rPr>
          <w:rFonts w:hint="cs"/>
          <w:rtl/>
        </w:rPr>
        <w:t xml:space="preserve">3-3-3 </w:t>
      </w:r>
      <w:r w:rsidRPr="007C5C84">
        <w:t xml:space="preserve"> </w:t>
      </w:r>
      <w:r w:rsidRPr="007C5C84">
        <w:rPr>
          <w:rtl/>
        </w:rPr>
        <w:t>قلمرو زمانی</w:t>
      </w:r>
    </w:p>
    <w:p w14:paraId="2DC5B4FE" w14:textId="77777777" w:rsidR="007C5C84" w:rsidRPr="007C5C84" w:rsidRDefault="007C5C84" w:rsidP="007C5C84">
      <w:pPr>
        <w:bidi/>
        <w:jc w:val="both"/>
      </w:pPr>
      <w:r w:rsidRPr="007C5C84">
        <w:rPr>
          <w:rtl/>
        </w:rPr>
        <w:t>قلمرو زمانی این تحقیق بازه زمانی پنج ساله از ابتدای سال 1395 تا پایان سال 1399 را شامل می‌شود. انتخاب این بازه زمانی بر مبنای دسترسی به داده‌های کافی و قابلیت تحلیل رفتار مشتریان در یک دوره زمانی مناسب صورت گرفته است. این محدودیت زمانی موجب افزایش دقت و اعتبار نتایج تحقیق می‌شود</w:t>
      </w:r>
      <w:r w:rsidRPr="007C5C84">
        <w:t>.</w:t>
      </w:r>
    </w:p>
    <w:p w14:paraId="17A892A7" w14:textId="14BD43C6" w:rsidR="001430B8" w:rsidRPr="001430B8" w:rsidRDefault="001430B8" w:rsidP="007C5C84">
      <w:pPr>
        <w:bidi/>
        <w:spacing w:after="0" w:line="240" w:lineRule="auto"/>
        <w:jc w:val="left"/>
        <w:rPr>
          <w:rFonts w:ascii="Times New Roman" w:hAnsi="Times New Roman" w:cs="B Lotus"/>
          <w:color w:val="000000" w:themeColor="text1"/>
          <w:sz w:val="24"/>
        </w:rPr>
      </w:pPr>
    </w:p>
    <w:p w14:paraId="390ED3A8"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6C622737">
          <v:rect id="_x0000_i1025" style="width:0;height:1.5pt" o:hralign="center" o:hrstd="t" o:hr="t" fillcolor="#a0a0a0" stroked="f"/>
        </w:pict>
      </w:r>
    </w:p>
    <w:p w14:paraId="08DA9659" w14:textId="6C91E9DF" w:rsidR="001430B8"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4 </w:t>
      </w:r>
      <w:r w:rsidR="001430B8" w:rsidRPr="001430B8">
        <w:rPr>
          <w:rFonts w:ascii="Times New Roman" w:hAnsi="Times New Roman" w:cs="B Lotus"/>
          <w:b/>
          <w:color w:val="000000" w:themeColor="text1"/>
          <w:sz w:val="24"/>
          <w:rtl/>
        </w:rPr>
        <w:t>روش جمع‌آوری داده‌ها و ابزارها</w:t>
      </w:r>
      <w:r w:rsidR="002B76EC">
        <w:rPr>
          <w:rFonts w:ascii="Times New Roman" w:hAnsi="Times New Roman" w:cs="B Lotus" w:hint="cs"/>
          <w:b/>
          <w:color w:val="000000" w:themeColor="text1"/>
          <w:sz w:val="24"/>
          <w:rtl/>
        </w:rPr>
        <w:t xml:space="preserve"> </w:t>
      </w:r>
    </w:p>
    <w:p w14:paraId="46B67FCF" w14:textId="77777777" w:rsidR="00787329" w:rsidRPr="00787329" w:rsidRDefault="00787329" w:rsidP="00787329">
      <w:pPr>
        <w:bidi/>
        <w:jc w:val="both"/>
      </w:pPr>
      <w:r w:rsidRPr="00787329">
        <w:rPr>
          <w:rtl/>
        </w:rPr>
        <w:t>داده‌های این پژوهش از طریق دسترسی دقیق به پایگاه‌های داده بانکی جمع‌آوری شده‌اند. فرآیند جمع‌آوری داده‌ها به گونه‌ای طراحی شده است که جامعیت، صحت و قابلیت اطمینان اطلاعات تضمین شود. روش مورد استفاده به شرح زیر است</w:t>
      </w:r>
      <w:r w:rsidRPr="00787329">
        <w:t>:</w:t>
      </w:r>
    </w:p>
    <w:p w14:paraId="625214B2" w14:textId="77777777" w:rsidR="00787329" w:rsidRPr="00787329" w:rsidRDefault="00787329" w:rsidP="00787329">
      <w:pPr>
        <w:bidi/>
        <w:jc w:val="both"/>
      </w:pPr>
      <w:r w:rsidRPr="00787329">
        <w:rPr>
          <w:rtl/>
        </w:rPr>
        <w:t>دسترسی به داده‌های بانکی</w:t>
      </w:r>
      <w:r w:rsidRPr="00787329">
        <w:t xml:space="preserve">: </w:t>
      </w:r>
      <w:r w:rsidRPr="00787329">
        <w:rPr>
          <w:rtl/>
        </w:rPr>
        <w:t>این روش شامل استخراج داده‌های دقیق و جامعی از مشتریان دریافت‌کننده کارت‌های اعتباری در بانک‌های تجاری منتخب است. داده‌ها شامل اطلاعات کلیدی نظیر تاریخ صدور کارت، میزان اعتبار اختصاص‌یافته، وضعیت بازپرداخت، سوابق اعتباری و رفتارهای مالی مشتریان بوده‌اند. مراحل گردآوری این اطلاعات با دقت بالا و از طریق بررسی سیستماتیک پایگاه‌های داده داخلی بانک انجام شده است. برای اطمینان از دقت داده‌ها، فرآیند پالایش داده‌ها شامل شناسایی و حذف داده‌های ناقص، اصلاح تناقضات، و بررسی همخوانی میان مجموعه داده‌های مختلف صورت گرفته است. این داده‌های پالایش‌شده سپس به صورت طبقه‌بندی‌شده برای استفاده در تحلیل‌های پژوهشی آماده شدند</w:t>
      </w:r>
      <w:r w:rsidRPr="00787329">
        <w:t>.</w:t>
      </w:r>
    </w:p>
    <w:p w14:paraId="1AB4BD7D" w14:textId="77777777" w:rsidR="00787329" w:rsidRDefault="00787329" w:rsidP="00787329">
      <w:pPr>
        <w:pStyle w:val="Heading2"/>
        <w:rPr>
          <w:rtl/>
          <w:lang w:bidi="ar-SA"/>
        </w:rPr>
      </w:pPr>
    </w:p>
    <w:p w14:paraId="110C9D00" w14:textId="6A4240DE" w:rsidR="002B76EC" w:rsidRPr="002B76EC" w:rsidRDefault="00015C22" w:rsidP="00015C22">
      <w:pPr>
        <w:pStyle w:val="a2"/>
      </w:pPr>
      <w:r>
        <w:lastRenderedPageBreak/>
        <w:t>2-4-3</w:t>
      </w:r>
      <w:r w:rsidR="00787329" w:rsidRPr="00015C22">
        <w:rPr>
          <w:rFonts w:hint="cs"/>
          <w:rtl/>
        </w:rPr>
        <w:t xml:space="preserve"> </w:t>
      </w:r>
      <w:r w:rsidR="002B76EC" w:rsidRPr="002B76EC">
        <w:rPr>
          <w:rtl/>
        </w:rPr>
        <w:t>ابزارهای مورد استفاده</w:t>
      </w:r>
    </w:p>
    <w:p w14:paraId="2BEFB13D" w14:textId="77777777" w:rsidR="002B76EC" w:rsidRPr="002B76EC" w:rsidRDefault="002B76EC" w:rsidP="00EE16C5">
      <w:pPr>
        <w:bidi/>
        <w:jc w:val="both"/>
      </w:pPr>
      <w:r w:rsidRPr="002B76EC">
        <w:rPr>
          <w:rtl/>
        </w:rPr>
        <w:t>جمع‌آوری، پالایش و تحلیل داده‌های این پژوهش با استفاده از ابزارهای پیشرفته و متنوعی صورت گرفته است. این ابزارها نقش کلیدی در سازمان‌دهی و تحلیل داده‌ها ایفا کرده‌اند. جزئیات ابزارهای مورد استفاده به شرح زیر است</w:t>
      </w:r>
      <w:r w:rsidRPr="002B76EC">
        <w:t>:</w:t>
      </w:r>
    </w:p>
    <w:p w14:paraId="256F3965" w14:textId="77777777" w:rsidR="002B76EC" w:rsidRPr="002B76EC" w:rsidRDefault="002B76EC" w:rsidP="00EE16C5">
      <w:pPr>
        <w:tabs>
          <w:tab w:val="num" w:pos="720"/>
        </w:tabs>
        <w:bidi/>
        <w:jc w:val="both"/>
      </w:pPr>
      <w:r w:rsidRPr="002B76EC">
        <w:rPr>
          <w:rtl/>
        </w:rPr>
        <w:t>سامانه‌های اطلاعات اعتباری بانک</w:t>
      </w:r>
      <w:r w:rsidRPr="002B76EC">
        <w:t xml:space="preserve">: </w:t>
      </w:r>
      <w:r w:rsidRPr="002B76EC">
        <w:rPr>
          <w:rtl/>
        </w:rPr>
        <w:t>این سامانه‌ها که برای مدیریت اطلاعات اعتباری طراحی شده‌اند، داده‌های مرتبط با مشتریان را به صورت کاملاً ساختاریافته و دقیق ارائه داده‌اند. از طریق این سامانه‌ها اطلاعات کلیدی نظیر تاریخ صدور کارت، مبلغ اعتبار، وضعیت بازپرداخت و سوابق اعتباری مشتریان استخراج شده است. این ابزارها امکان پالایش، فیلترگذاری و تحلیل سریع داده‌ها را با دقت بالا فراهم کرده‌اند</w:t>
      </w:r>
      <w:r w:rsidRPr="002B76EC">
        <w:t>.</w:t>
      </w:r>
    </w:p>
    <w:p w14:paraId="36F98F10" w14:textId="77777777" w:rsidR="002B76EC" w:rsidRPr="002B76EC" w:rsidRDefault="002B76EC" w:rsidP="00EE16C5">
      <w:pPr>
        <w:tabs>
          <w:tab w:val="num" w:pos="720"/>
        </w:tabs>
        <w:bidi/>
        <w:jc w:val="both"/>
      </w:pPr>
      <w:r w:rsidRPr="002B76EC">
        <w:rPr>
          <w:rtl/>
        </w:rPr>
        <w:t>نرم‌افزارهای مدیریت پایگاه داده</w:t>
      </w:r>
      <w:r w:rsidRPr="002B76EC">
        <w:t xml:space="preserve">: </w:t>
      </w:r>
      <w:r w:rsidRPr="002B76EC">
        <w:rPr>
          <w:rtl/>
        </w:rPr>
        <w:t>برای مدیریت داده‌ها از ابزارهای پیشرفته‌ای مانند</w:t>
      </w:r>
      <w:r w:rsidRPr="002B76EC">
        <w:t xml:space="preserve"> SQL </w:t>
      </w:r>
      <w:r w:rsidRPr="002B76EC">
        <w:rPr>
          <w:rtl/>
        </w:rPr>
        <w:t>استفاده شده است. این نرم‌افزارها قابلیت‌هایی نظیر جستجوهای شرطی، ادغام داده‌ها، پالایش اطلاعات و ایجاد پایگاه‌های داده ساختاریافته را فراهم کرده‌اند. این ابزارها با سرعت بالا و دقت مطلوب امکان استخراج و آماده‌سازی داده‌های موردنیاز را فراهم کرده‌اند</w:t>
      </w:r>
      <w:r w:rsidRPr="002B76EC">
        <w:t>.</w:t>
      </w:r>
    </w:p>
    <w:p w14:paraId="1EF23B92" w14:textId="77777777" w:rsidR="002B76EC" w:rsidRPr="002B76EC" w:rsidRDefault="002B76EC" w:rsidP="00EE16C5">
      <w:pPr>
        <w:tabs>
          <w:tab w:val="num" w:pos="720"/>
        </w:tabs>
        <w:bidi/>
        <w:jc w:val="both"/>
      </w:pPr>
      <w:r w:rsidRPr="002B76EC">
        <w:rPr>
          <w:rtl/>
        </w:rPr>
        <w:t>ابزارهای تحلیل آماری و مدل‌سازی</w:t>
      </w:r>
      <w:r w:rsidRPr="002B76EC">
        <w:t xml:space="preserve">: </w:t>
      </w:r>
      <w:r w:rsidRPr="002B76EC">
        <w:rPr>
          <w:rtl/>
        </w:rPr>
        <w:t>نرم‌افزارهایی نظیر</w:t>
      </w:r>
      <w:r w:rsidRPr="002B76EC">
        <w:t xml:space="preserve"> SPSS </w:t>
      </w:r>
      <w:r w:rsidRPr="002B76EC">
        <w:rPr>
          <w:rtl/>
        </w:rPr>
        <w:t>و</w:t>
      </w:r>
      <w:r w:rsidRPr="002B76EC">
        <w:t xml:space="preserve"> Python </w:t>
      </w:r>
      <w:r w:rsidRPr="002B76EC">
        <w:rPr>
          <w:rtl/>
        </w:rPr>
        <w:t>برای انجام تحلیل‌های پیچیده آماری و مدل‌سازی داده‌ها به کار گرفته شده‌اند. این ابزارها امکان پردازش داده‌های حجیم، اعمال مدل‌های پیشرفته پیش‌بینی و تحلیل روندها را فراهم کرده‌اند. همچنین، با استفاده از این ابزارها روابط میان متغیرها به‌دقت بررسی و مدل‌سازی‌های متناسب با اهداف پژوهش انجام شده است</w:t>
      </w:r>
      <w:r w:rsidRPr="002B76EC">
        <w:t>.</w:t>
      </w:r>
    </w:p>
    <w:p w14:paraId="4DE412F3" w14:textId="77777777" w:rsidR="002B76EC" w:rsidRPr="002B76EC" w:rsidRDefault="002B76EC" w:rsidP="00EE16C5">
      <w:pPr>
        <w:tabs>
          <w:tab w:val="num" w:pos="720"/>
        </w:tabs>
        <w:bidi/>
        <w:jc w:val="both"/>
      </w:pPr>
      <w:r w:rsidRPr="002B76EC">
        <w:rPr>
          <w:rtl/>
        </w:rPr>
        <w:t>ابزارهای بصری‌سازی داده‌ها</w:t>
      </w:r>
      <w:r w:rsidRPr="002B76EC">
        <w:t xml:space="preserve">: </w:t>
      </w:r>
      <w:r w:rsidRPr="002B76EC">
        <w:rPr>
          <w:rtl/>
        </w:rPr>
        <w:t>برای ارائه یافته‌های پژوهش و تفسیر بهتر داده‌ها از ابزارهای بصری‌سازی نظیر</w:t>
      </w:r>
      <w:r w:rsidRPr="002B76EC">
        <w:t xml:space="preserve"> Tableau </w:t>
      </w:r>
      <w:r w:rsidRPr="002B76EC">
        <w:rPr>
          <w:rtl/>
        </w:rPr>
        <w:t>و</w:t>
      </w:r>
      <w:r w:rsidRPr="002B76EC">
        <w:t xml:space="preserve"> Matplotlib </w:t>
      </w:r>
      <w:r w:rsidRPr="002B76EC">
        <w:rPr>
          <w:rtl/>
        </w:rPr>
        <w:t>استفاده شده است. این ابزارها با نمایش گرافیکی داده‌ها، روندها و روابط میان متغیرها را به‌صورت واضح‌تر به نمایش گذاشته‌اند و به تحلیل‌گران کمک کرده‌اند تا تصمیمات دقیق‌تری بگیرند</w:t>
      </w:r>
      <w:r w:rsidRPr="002B76EC">
        <w:t>.</w:t>
      </w:r>
    </w:p>
    <w:p w14:paraId="41B7D5FC" w14:textId="0987F956" w:rsidR="002B76EC" w:rsidRPr="002B76EC" w:rsidRDefault="00787329" w:rsidP="00075728">
      <w:pPr>
        <w:pStyle w:val="a2"/>
      </w:pPr>
      <w:r w:rsidRPr="00075728">
        <w:rPr>
          <w:rFonts w:hint="cs"/>
          <w:rtl/>
        </w:rPr>
        <w:t>3-4-3</w:t>
      </w:r>
      <w:r w:rsidR="002B76EC" w:rsidRPr="002B76EC">
        <w:t xml:space="preserve"> </w:t>
      </w:r>
      <w:r w:rsidR="002B76EC" w:rsidRPr="002B76EC">
        <w:rPr>
          <w:rtl/>
        </w:rPr>
        <w:t>منابع داده‌ها</w:t>
      </w:r>
    </w:p>
    <w:p w14:paraId="4498F8FE" w14:textId="77777777" w:rsidR="002B76EC" w:rsidRPr="002B76EC" w:rsidRDefault="002B76EC" w:rsidP="00EE16C5">
      <w:pPr>
        <w:tabs>
          <w:tab w:val="num" w:pos="720"/>
        </w:tabs>
        <w:bidi/>
        <w:jc w:val="both"/>
      </w:pPr>
      <w:r w:rsidRPr="002B76EC">
        <w:rPr>
          <w:rtl/>
        </w:rPr>
        <w:t>منابع داده‌های مورد استفاده در این پژوهش شامل مجموعه‌ای از پایگاه‌های داده داخلی و اطلاعات مکمل بوده است. هر یک از این منابع با دقت انتخاب و بررسی شده‌اند تا از صحت و جامعیت اطلاعات اطمینان حاصل شود. جزئیات این منابع عبارتند از</w:t>
      </w:r>
      <w:r w:rsidRPr="002B76EC">
        <w:t>:</w:t>
      </w:r>
    </w:p>
    <w:p w14:paraId="3B94F6F3" w14:textId="77777777" w:rsidR="002B76EC" w:rsidRPr="002B76EC" w:rsidRDefault="002B76EC" w:rsidP="00EE16C5">
      <w:pPr>
        <w:tabs>
          <w:tab w:val="num" w:pos="720"/>
        </w:tabs>
        <w:bidi/>
        <w:jc w:val="both"/>
      </w:pPr>
      <w:r w:rsidRPr="002B76EC">
        <w:rPr>
          <w:rtl/>
        </w:rPr>
        <w:lastRenderedPageBreak/>
        <w:t>بانک اطلاعاتی داخلی کارت‌های اعتباری</w:t>
      </w:r>
      <w:r w:rsidRPr="002B76EC">
        <w:t xml:space="preserve">: </w:t>
      </w:r>
      <w:r w:rsidRPr="002B76EC">
        <w:rPr>
          <w:rtl/>
        </w:rPr>
        <w:t>این منبع شامل اطلاعات جامعی از مشتریان دریافت‌کننده کارت‌های اعتباری است. داده‌هایی نظیر تاریخچه بازپرداخت، نوع کارت‌های اعتباری، میزان اعتبار اختصاص‌یافته و سوابق اعتباری مشتریان به‌صورت کامل در این پایگاه داده ثبت شده است. این اطلاعات به‌عنوان منبع اصلی پژوهش استفاده شده و مبنای بسیاری از تحلیل‌های آماری و پیش‌بینی‌ها بوده است</w:t>
      </w:r>
      <w:r w:rsidRPr="002B76EC">
        <w:t>.</w:t>
      </w:r>
    </w:p>
    <w:p w14:paraId="5CD2977A" w14:textId="77777777" w:rsidR="002B76EC" w:rsidRPr="002B76EC" w:rsidRDefault="002B76EC" w:rsidP="00EE16C5">
      <w:pPr>
        <w:tabs>
          <w:tab w:val="num" w:pos="720"/>
        </w:tabs>
        <w:bidi/>
        <w:jc w:val="both"/>
      </w:pPr>
      <w:r w:rsidRPr="002B76EC">
        <w:rPr>
          <w:rtl/>
        </w:rPr>
        <w:t>گزارش‌های سالانه و مستندات بانک‌ها</w:t>
      </w:r>
      <w:r w:rsidRPr="002B76EC">
        <w:t xml:space="preserve">: </w:t>
      </w:r>
      <w:r w:rsidRPr="002B76EC">
        <w:rPr>
          <w:rtl/>
        </w:rPr>
        <w:t>اطلاعات ارائه‌شده در گزارش‌های عمومی و سالانه بانک‌ها که شامل تحلیل‌های کلی عملکرد اعتباری و فرآیندهای صدور کارت بوده است، به‌عنوان منابع مکمل برای اعتبارسنجی و تکمیل داده‌ها مورد استفاده قرار گرفته‌اند. این منابع، بینش‌های مفیدی درباره روندهای اعتباری و مدیریت ریسک در سیستم بانکی ارائه داده‌اند</w:t>
      </w:r>
      <w:r w:rsidRPr="002B76EC">
        <w:t>.</w:t>
      </w:r>
    </w:p>
    <w:p w14:paraId="1609FCF0" w14:textId="77777777" w:rsidR="002B76EC" w:rsidRPr="002B76EC" w:rsidRDefault="002B76EC" w:rsidP="00EE16C5">
      <w:pPr>
        <w:tabs>
          <w:tab w:val="num" w:pos="720"/>
        </w:tabs>
        <w:bidi/>
        <w:jc w:val="both"/>
      </w:pPr>
      <w:r w:rsidRPr="002B76EC">
        <w:rPr>
          <w:rtl/>
        </w:rPr>
        <w:t>ابزارها و نرم‌افزارهای تخصصی مدیریت داده</w:t>
      </w:r>
      <w:r w:rsidRPr="002B76EC">
        <w:t xml:space="preserve">: </w:t>
      </w:r>
      <w:r w:rsidRPr="002B76EC">
        <w:rPr>
          <w:rtl/>
        </w:rPr>
        <w:t>نرم‌افزارهایی که برای پردازش و تحلیل داده‌های پژوهش استفاده شده‌اند، نقش مهمی در ساختاردهی و آماده‌سازی داده‌ها برای تحلیل ایفا کرده‌اند. این ابزارها داده‌ها را به فرمت‌هایی استاندارد و قابل تحلیل تبدیل کرده و استفاده از مدل‌های پژوهشی را تسهیل کرده‌اند</w:t>
      </w:r>
      <w:r w:rsidRPr="002B76EC">
        <w:t>.</w:t>
      </w:r>
    </w:p>
    <w:p w14:paraId="67575964" w14:textId="77777777" w:rsidR="002B76EC" w:rsidRPr="002B76EC" w:rsidRDefault="002B76EC" w:rsidP="00EE16C5">
      <w:pPr>
        <w:tabs>
          <w:tab w:val="num" w:pos="720"/>
        </w:tabs>
        <w:bidi/>
        <w:jc w:val="both"/>
      </w:pPr>
      <w:r w:rsidRPr="002B76EC">
        <w:rPr>
          <w:rtl/>
        </w:rPr>
        <w:t>در این بخش، روش‌های دقیق و ابزارهای پیشرفته‌ای که برای جمع‌آوری و تحلیل داده‌ها استفاده شده‌اند، معرفی گردید. این روش‌شناسی با تأکید بر جامعیت و دقت، داده‌های معتبری را برای پژوهش فراهم آورده است. ترکیب داده‌های بانکی داخلی با اطلاعات تکمیلی و استفاده از ابزارهای پیشرفته تحلیل، چارچوبی محکم برای بررسی فرضیات پژوهش و ارائه نتایجی با کیفیت بالا ایجاد کرده است. این رویکرد علمی، زمینه‌ساز انجام تحلیل‌های دقیق و مدل‌سازی‌های پیشرفته در فصل‌های آتی خواهد بود</w:t>
      </w:r>
      <w:r w:rsidRPr="002B76EC">
        <w:t>.</w:t>
      </w:r>
    </w:p>
    <w:p w14:paraId="117B794A"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0C874705">
          <v:rect id="_x0000_i1026" style="width:0;height:1.5pt" o:hralign="center" o:hrstd="t" o:hr="t" fillcolor="#a0a0a0" stroked="f"/>
        </w:pict>
      </w:r>
    </w:p>
    <w:p w14:paraId="48E8D0E4" w14:textId="5DC4E7AF" w:rsidR="001430B8" w:rsidRPr="001430B8" w:rsidRDefault="005532B9" w:rsidP="00075728">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5 </w:t>
      </w:r>
      <w:r w:rsidR="001430B8" w:rsidRPr="001430B8">
        <w:rPr>
          <w:rFonts w:ascii="Times New Roman" w:hAnsi="Times New Roman" w:cs="B Lotus"/>
          <w:b/>
          <w:color w:val="000000" w:themeColor="text1"/>
          <w:sz w:val="24"/>
          <w:rtl/>
        </w:rPr>
        <w:t>مدل تحقیق و متغیرها</w:t>
      </w:r>
    </w:p>
    <w:p w14:paraId="7807D393" w14:textId="71F44E1C" w:rsidR="0084013E" w:rsidRPr="0084013E" w:rsidRDefault="00650186" w:rsidP="007D7DE5">
      <w:pPr>
        <w:tabs>
          <w:tab w:val="num" w:pos="720"/>
        </w:tabs>
        <w:bidi/>
        <w:jc w:val="both"/>
      </w:pPr>
      <w:r w:rsidRPr="00650186">
        <w:rPr>
          <w:rtl/>
        </w:rPr>
        <w:t>مدل تحقیق حاضر بر پایه یک روش ترکیبی مبتنی بر الگوریتم بگینگ</w:t>
      </w:r>
      <w:r w:rsidRPr="00650186">
        <w:t xml:space="preserve"> (Bagging) </w:t>
      </w:r>
      <w:r w:rsidRPr="00650186">
        <w:rPr>
          <w:rtl/>
        </w:rPr>
        <w:t>طراحی شده است. بگینگ، به عنوان یکی از تکنیک‌های یادگیری جمعی</w:t>
      </w:r>
      <w:r w:rsidRPr="00650186">
        <w:t xml:space="preserve"> (Ensemble Learning)</w:t>
      </w:r>
      <w:r w:rsidRPr="00650186">
        <w:rPr>
          <w:rtl/>
        </w:rPr>
        <w:t>، با ایجاد چندین مدل ضعیف</w:t>
      </w:r>
      <w:r w:rsidRPr="00650186">
        <w:t xml:space="preserve"> (Weak Learners) </w:t>
      </w:r>
      <w:r w:rsidRPr="00650186">
        <w:rPr>
          <w:rtl/>
        </w:rPr>
        <w:t xml:space="preserve">و ترکیب نتایج آن‌ها به منظور کاهش واریانس و افزایش دقت </w:t>
      </w:r>
      <w:r w:rsidRPr="00650186">
        <w:rPr>
          <w:rtl/>
        </w:rPr>
        <w:lastRenderedPageBreak/>
        <w:t>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650186">
        <w:t>.</w:t>
      </w:r>
    </w:p>
    <w:p w14:paraId="5F4CB8A5" w14:textId="1865469F" w:rsidR="0084013E" w:rsidRPr="0084013E" w:rsidRDefault="007527DF" w:rsidP="007527DF">
      <w:pPr>
        <w:pStyle w:val="a2"/>
      </w:pPr>
      <w:r>
        <w:t xml:space="preserve"> 1-5-3</w:t>
      </w:r>
      <w:r w:rsidR="0084013E" w:rsidRPr="0084013E">
        <w:t xml:space="preserve"> </w:t>
      </w:r>
      <w:r w:rsidR="0084013E" w:rsidRPr="0084013E">
        <w:rPr>
          <w:rtl/>
        </w:rPr>
        <w:t>معرفی مدل ترکیبی (بگینگ)</w:t>
      </w:r>
    </w:p>
    <w:p w14:paraId="1D5470BA" w14:textId="77777777" w:rsidR="0084013E" w:rsidRPr="0084013E" w:rsidRDefault="0084013E" w:rsidP="0084013E">
      <w:pPr>
        <w:tabs>
          <w:tab w:val="num" w:pos="720"/>
        </w:tabs>
        <w:bidi/>
        <w:jc w:val="both"/>
      </w:pPr>
      <w:r w:rsidRPr="0084013E">
        <w:rPr>
          <w:rtl/>
        </w:rPr>
        <w:t>مدل تحقیق حاضر بر پایه یک روش ترکیبی مبتنی بر الگوریتم بگینگ</w:t>
      </w:r>
      <w:r w:rsidRPr="0084013E">
        <w:t xml:space="preserve"> (Bagging) </w:t>
      </w:r>
      <w:r w:rsidRPr="0084013E">
        <w:rPr>
          <w:rtl/>
        </w:rPr>
        <w:t>طراحی شده است. بگینگ، به عنوان یکی از تکنیک‌های یادگیری جمعی</w:t>
      </w:r>
      <w:r w:rsidRPr="0084013E">
        <w:t xml:space="preserve"> (Ensemble Learning)</w:t>
      </w:r>
      <w:r w:rsidRPr="0084013E">
        <w:rPr>
          <w:rtl/>
        </w:rPr>
        <w:t>، با ایجاد چندین مدل ضعیف</w:t>
      </w:r>
      <w:r w:rsidRPr="0084013E">
        <w:t xml:space="preserve"> (Weak Learners) </w:t>
      </w:r>
      <w:r w:rsidRPr="0084013E">
        <w:rPr>
          <w:rtl/>
        </w:rPr>
        <w:t>و ترکیب نتایج آن‌ها به منظور کاهش واریانس و افزایش دقت 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84013E">
        <w:t>.</w:t>
      </w:r>
    </w:p>
    <w:p w14:paraId="4B7560CB" w14:textId="0C1D6438" w:rsidR="0084013E" w:rsidRPr="0084013E" w:rsidRDefault="00F04F24" w:rsidP="00F04F24">
      <w:pPr>
        <w:pStyle w:val="a2"/>
      </w:pPr>
      <w:r>
        <w:t xml:space="preserve"> 2-5-3</w:t>
      </w:r>
      <w:r w:rsidR="0084013E" w:rsidRPr="0084013E">
        <w:t xml:space="preserve"> </w:t>
      </w:r>
      <w:r w:rsidR="0084013E" w:rsidRPr="0084013E">
        <w:rPr>
          <w:rtl/>
        </w:rPr>
        <w:t>نقش ماتریس زیان در مدل</w:t>
      </w:r>
    </w:p>
    <w:p w14:paraId="710F21B0" w14:textId="77777777" w:rsidR="0084013E" w:rsidRPr="0084013E" w:rsidRDefault="0084013E" w:rsidP="0084013E">
      <w:pPr>
        <w:tabs>
          <w:tab w:val="num" w:pos="720"/>
        </w:tabs>
        <w:bidi/>
        <w:jc w:val="both"/>
      </w:pPr>
      <w:r w:rsidRPr="0084013E">
        <w:rPr>
          <w:rtl/>
        </w:rPr>
        <w:t>ماتریس زیان</w:t>
      </w:r>
      <w:r w:rsidRPr="0084013E">
        <w:t xml:space="preserve"> (Loss Matrix) </w:t>
      </w:r>
      <w:r w:rsidRPr="0084013E">
        <w:rPr>
          <w:rtl/>
        </w:rPr>
        <w:t>به‌عنوان یکی از ابزارهای کلیدی در این پژوهش، برای مدیریت و کاهش هزینه‌های مرتبط با خطاهای طبقه‌بندی به کار گرفته شده است. در فرآیند ارزیابی ریسک اعتباری، دو نوع خطای اصلی مطرح هستند</w:t>
      </w:r>
      <w:r w:rsidRPr="0084013E">
        <w:t>:</w:t>
      </w:r>
    </w:p>
    <w:p w14:paraId="6C8C43E3" w14:textId="77777777" w:rsidR="0084013E" w:rsidRPr="0084013E" w:rsidRDefault="0084013E" w:rsidP="0084013E">
      <w:pPr>
        <w:tabs>
          <w:tab w:val="num" w:pos="720"/>
        </w:tabs>
        <w:bidi/>
        <w:jc w:val="both"/>
      </w:pPr>
      <w:r w:rsidRPr="0084013E">
        <w:rPr>
          <w:rtl/>
        </w:rPr>
        <w:t>خطای نوع اول</w:t>
      </w:r>
      <w:r w:rsidRPr="0084013E">
        <w:t xml:space="preserve"> (False Positive): </w:t>
      </w:r>
      <w:r w:rsidRPr="0084013E">
        <w:rPr>
          <w:rtl/>
        </w:rPr>
        <w:t>طبقه‌بندی مشتری بدحساب به عنوان خوش‌حساب که می‌تواند به زیان مالی قابل توجهی برای بانک منجر شود</w:t>
      </w:r>
      <w:r w:rsidRPr="0084013E">
        <w:t>.</w:t>
      </w:r>
    </w:p>
    <w:p w14:paraId="5C154B7B" w14:textId="77777777" w:rsidR="0084013E" w:rsidRPr="0084013E" w:rsidRDefault="0084013E" w:rsidP="0084013E">
      <w:pPr>
        <w:tabs>
          <w:tab w:val="num" w:pos="720"/>
        </w:tabs>
        <w:bidi/>
        <w:jc w:val="both"/>
      </w:pPr>
      <w:r w:rsidRPr="0084013E">
        <w:rPr>
          <w:rtl/>
        </w:rPr>
        <w:t>خطای نوع دوم</w:t>
      </w:r>
      <w:r w:rsidRPr="0084013E">
        <w:t xml:space="preserve"> (False Negative): </w:t>
      </w:r>
      <w:r w:rsidRPr="0084013E">
        <w:rPr>
          <w:rtl/>
        </w:rPr>
        <w:t>طبقه‌بندی مشتری خوش‌حساب به عنوان بدحساب که می‌تواند موجب از دست رفتن فرصت‌های سودآور شود</w:t>
      </w:r>
      <w:r w:rsidRPr="0084013E">
        <w:t>.</w:t>
      </w:r>
    </w:p>
    <w:p w14:paraId="37FD9CCE" w14:textId="77777777" w:rsidR="0084013E" w:rsidRPr="0084013E" w:rsidRDefault="0084013E" w:rsidP="0084013E">
      <w:pPr>
        <w:tabs>
          <w:tab w:val="num" w:pos="720"/>
        </w:tabs>
        <w:bidi/>
        <w:jc w:val="both"/>
      </w:pPr>
      <w:r w:rsidRPr="0084013E">
        <w:rPr>
          <w:rtl/>
        </w:rPr>
        <w:lastRenderedPageBreak/>
        <w:t>ماتریس زیان در مدل تحقیق با وزن‌دهی مناسب به این دو نوع خطا، تاثیر بسزایی در بهینه‌سازی تصمیمات اعتباری داشته است. این ماتریس به‌گونه‌ای طراحی شده است که بیشترین تمرکز بر کاهش خطای نوع اول باشد، چرا که زیان مالی مرتبط با آن برای بانک‌ها اهمیت بیشتری دارد</w:t>
      </w:r>
      <w:r w:rsidRPr="0084013E">
        <w:t>.</w:t>
      </w:r>
    </w:p>
    <w:p w14:paraId="17754CA0" w14:textId="74D4EED9" w:rsidR="0084013E" w:rsidRPr="0084013E" w:rsidRDefault="00461BE4" w:rsidP="00F04F24">
      <w:pPr>
        <w:pStyle w:val="a2"/>
      </w:pPr>
      <w:r>
        <w:rPr>
          <w:rFonts w:hint="cs"/>
          <w:rtl/>
        </w:rPr>
        <w:t>3-5-3</w:t>
      </w:r>
      <w:r w:rsidR="0084013E" w:rsidRPr="0084013E">
        <w:t xml:space="preserve"> </w:t>
      </w:r>
      <w:r w:rsidR="0084013E" w:rsidRPr="0084013E">
        <w:rPr>
          <w:rtl/>
        </w:rPr>
        <w:t>متغیرهای مستقل و وابسته</w:t>
      </w:r>
    </w:p>
    <w:p w14:paraId="0A095C09" w14:textId="77777777" w:rsidR="0084013E" w:rsidRPr="0084013E" w:rsidRDefault="0084013E" w:rsidP="0084013E">
      <w:pPr>
        <w:tabs>
          <w:tab w:val="num" w:pos="720"/>
        </w:tabs>
        <w:bidi/>
        <w:jc w:val="both"/>
      </w:pPr>
      <w:r w:rsidRPr="0084013E">
        <w:rPr>
          <w:rtl/>
        </w:rPr>
        <w:t>در این پژوهش، متغیرهای مستقل و وابسته به شرح زیر تعریف شده‌اند</w:t>
      </w:r>
      <w:r w:rsidRPr="0084013E">
        <w:t>:</w:t>
      </w:r>
    </w:p>
    <w:p w14:paraId="241C8ACE" w14:textId="77777777" w:rsidR="0084013E" w:rsidRPr="0084013E" w:rsidRDefault="0084013E" w:rsidP="0084013E">
      <w:pPr>
        <w:tabs>
          <w:tab w:val="num" w:pos="720"/>
        </w:tabs>
        <w:bidi/>
        <w:jc w:val="both"/>
      </w:pPr>
      <w:r w:rsidRPr="0084013E">
        <w:rPr>
          <w:rtl/>
        </w:rPr>
        <w:t>متغیر وابسته</w:t>
      </w:r>
      <w:r w:rsidRPr="0084013E">
        <w:t xml:space="preserve">: </w:t>
      </w:r>
      <w:r w:rsidRPr="0084013E">
        <w:rPr>
          <w:rtl/>
        </w:rPr>
        <w:t>ریسک اعتباری مشتریان که بر اساس مدل ترکیبی بگینگ ارزیابی می‌شود. این متغیر به‌صورت عددی و به‌عنوان شاخصی برای سنجش احتمال بازپرداخت یا رفتار اعتباری مشتریان محاسبه شده است و به‌جای طبقه‌بندی دودویی، یک مقیاس پیوسته ارائه می‌دهد که نمایانگر میزان ریسک اعتباری هر مشتری است</w:t>
      </w:r>
      <w:r w:rsidRPr="0084013E">
        <w:t>.</w:t>
      </w:r>
    </w:p>
    <w:p w14:paraId="7605C9E3" w14:textId="77777777" w:rsidR="0084013E" w:rsidRPr="0084013E" w:rsidRDefault="0084013E" w:rsidP="0084013E">
      <w:pPr>
        <w:tabs>
          <w:tab w:val="num" w:pos="720"/>
        </w:tabs>
        <w:bidi/>
        <w:jc w:val="both"/>
      </w:pPr>
      <w:r w:rsidRPr="0084013E">
        <w:rPr>
          <w:rtl/>
        </w:rPr>
        <w:t>متغیرهای مستقل</w:t>
      </w:r>
      <w:r w:rsidRPr="0084013E">
        <w:t xml:space="preserve">: </w:t>
      </w:r>
      <w:r w:rsidRPr="0084013E">
        <w:rPr>
          <w:rtl/>
        </w:rPr>
        <w:t>متغیرهای مستقل شامل ویژگی‌های مالی و کیفی مشتریان است که در تصمیم‌گیری اعتباری تاثیرگذار هستند. این متغیرها به دو دسته زیر تقسیم می‌شوند</w:t>
      </w:r>
      <w:r w:rsidRPr="0084013E">
        <w:t xml:space="preserve">: </w:t>
      </w:r>
    </w:p>
    <w:p w14:paraId="571F0D7D" w14:textId="05F813BB" w:rsidR="0084013E" w:rsidRPr="0084013E" w:rsidRDefault="0084013E" w:rsidP="0084013E">
      <w:pPr>
        <w:tabs>
          <w:tab w:val="num" w:pos="720"/>
          <w:tab w:val="num" w:pos="1440"/>
        </w:tabs>
        <w:bidi/>
        <w:jc w:val="both"/>
      </w:pPr>
      <w:r w:rsidRPr="0084013E">
        <w:rPr>
          <w:rtl/>
        </w:rPr>
        <w:t>متغیرهای مالی</w:t>
      </w:r>
      <w:r w:rsidRPr="0084013E">
        <w:t xml:space="preserve">: </w:t>
      </w:r>
      <w:r>
        <w:rPr>
          <w:rFonts w:hint="cs"/>
          <w:rtl/>
        </w:rPr>
        <w:t xml:space="preserve"> </w:t>
      </w:r>
      <w:r w:rsidRPr="0084013E">
        <w:rPr>
          <w:rtl/>
        </w:rPr>
        <w:t>نظیر مبلغ وام‌های دریافت‌شده، میزان بدهی جاری مشتری، مجموع تراکنش‌های حساب، تعداد اقساط بازپرداخت‌شده، و میانگین مانده حساب ماهانه</w:t>
      </w:r>
      <w:r w:rsidRPr="0084013E">
        <w:t>.</w:t>
      </w:r>
    </w:p>
    <w:p w14:paraId="5D555059" w14:textId="77777777" w:rsidR="0084013E" w:rsidRPr="0084013E" w:rsidRDefault="0084013E" w:rsidP="0084013E">
      <w:pPr>
        <w:tabs>
          <w:tab w:val="num" w:pos="720"/>
          <w:tab w:val="num" w:pos="1440"/>
        </w:tabs>
        <w:bidi/>
        <w:jc w:val="both"/>
      </w:pPr>
      <w:r w:rsidRPr="0084013E">
        <w:rPr>
          <w:rtl/>
        </w:rPr>
        <w:t>متغیرهای کیفی</w:t>
      </w:r>
      <w:r w:rsidRPr="0084013E">
        <w:t xml:space="preserve">: </w:t>
      </w:r>
      <w:r w:rsidRPr="0084013E">
        <w:rPr>
          <w:rtl/>
        </w:rPr>
        <w:t>شامل اطلاعات قابل‌دسترس از پایگاه داده‌های بانک نظیر تعداد تراکنش‌های ماهانه، تعداد تسهیلات دریافتی پیشین، میزان استفاده از تسهیلات در دوره‌های گذشته، و تعداد دفعات درخواست خدمات مالی</w:t>
      </w:r>
      <w:r w:rsidRPr="0084013E">
        <w:t>.</w:t>
      </w:r>
    </w:p>
    <w:p w14:paraId="2CF83B4D" w14:textId="470263FF" w:rsidR="0084013E" w:rsidRPr="0084013E" w:rsidRDefault="00B71B0C" w:rsidP="00F04F24">
      <w:pPr>
        <w:pStyle w:val="a2"/>
      </w:pPr>
      <w:r>
        <w:rPr>
          <w:rFonts w:hint="cs"/>
          <w:rtl/>
        </w:rPr>
        <w:t>3-</w:t>
      </w:r>
      <w:r>
        <w:t>5</w:t>
      </w:r>
      <w:r>
        <w:rPr>
          <w:rFonts w:hint="cs"/>
          <w:rtl/>
        </w:rPr>
        <w:t>-4</w:t>
      </w:r>
      <w:r w:rsidR="0084013E">
        <w:rPr>
          <w:rFonts w:hint="cs"/>
          <w:rtl/>
        </w:rPr>
        <w:t xml:space="preserve"> </w:t>
      </w:r>
      <w:r w:rsidR="0084013E" w:rsidRPr="0084013E">
        <w:t xml:space="preserve"> </w:t>
      </w:r>
      <w:r w:rsidR="0084013E" w:rsidRPr="0084013E">
        <w:rPr>
          <w:rtl/>
        </w:rPr>
        <w:t>روش اندازه‌گیری متغیرها</w:t>
      </w:r>
    </w:p>
    <w:p w14:paraId="4A07D210" w14:textId="77777777" w:rsidR="0084013E" w:rsidRPr="0084013E" w:rsidRDefault="0084013E" w:rsidP="0084013E">
      <w:pPr>
        <w:tabs>
          <w:tab w:val="num" w:pos="720"/>
        </w:tabs>
        <w:bidi/>
        <w:jc w:val="both"/>
      </w:pPr>
      <w:r w:rsidRPr="0084013E">
        <w:rPr>
          <w:rtl/>
        </w:rPr>
        <w:t>برای اندازه‌گیری متغیرهای تحقیق، از روش‌های استاندارد و مبتنی بر داده‌های موجود در پایگاه‌های اطلاعاتی بانک استفاده شده است. جزئیات اندازه‌گیری متغیرها به شرح زیر است</w:t>
      </w:r>
      <w:r w:rsidRPr="0084013E">
        <w:t>:</w:t>
      </w:r>
    </w:p>
    <w:p w14:paraId="1B5580FE" w14:textId="77777777" w:rsidR="007D7DE5" w:rsidRPr="007D7DE5" w:rsidRDefault="007D7DE5" w:rsidP="007D7DE5">
      <w:pPr>
        <w:tabs>
          <w:tab w:val="num" w:pos="720"/>
        </w:tabs>
        <w:bidi/>
        <w:jc w:val="both"/>
      </w:pPr>
      <w:r w:rsidRPr="007D7DE5">
        <w:rPr>
          <w:rtl/>
        </w:rPr>
        <w:t>ریسک اعتباری (متغیر وابسته)</w:t>
      </w:r>
      <w:r w:rsidRPr="007D7DE5">
        <w:t xml:space="preserve">: </w:t>
      </w:r>
      <w:r w:rsidRPr="007D7DE5">
        <w:rPr>
          <w:rtl/>
        </w:rPr>
        <w:t>به عنوان یک شاخص کمی تعریف شده است که بیانگر احتمال نکول یا عدم بازپرداخت تعهدات مالی مشتریان است. این متغیر بر اساس تاریخچه بازپرداخت، میزان دیرکردها، و وضعیت فعلی تسهیلات دریافتی محاسبه می‌شود و به صورت یک مقدار عددی در مقیاس پیوسته ارائه می‌گردد که نمایانگر سطح ریسک اعتباری هر مشتری است</w:t>
      </w:r>
      <w:r w:rsidRPr="007D7DE5">
        <w:t>.</w:t>
      </w:r>
    </w:p>
    <w:p w14:paraId="457BB7A3" w14:textId="1D24F778" w:rsidR="0084013E" w:rsidRPr="0084013E" w:rsidRDefault="0084013E" w:rsidP="007D7DE5">
      <w:pPr>
        <w:tabs>
          <w:tab w:val="num" w:pos="720"/>
        </w:tabs>
        <w:bidi/>
        <w:jc w:val="both"/>
      </w:pPr>
      <w:r w:rsidRPr="0084013E">
        <w:rPr>
          <w:rtl/>
        </w:rPr>
        <w:lastRenderedPageBreak/>
        <w:t>نسبت بدهی به دارایی</w:t>
      </w:r>
      <w:r w:rsidRPr="0084013E">
        <w:t xml:space="preserve">: </w:t>
      </w:r>
      <w:r w:rsidRPr="0084013E">
        <w:rPr>
          <w:rtl/>
        </w:rPr>
        <w:t>از تقسیم کل بدهی‌های مشتری بر کل دارایی‌های وی محاسبه شده است</w:t>
      </w:r>
      <w:r w:rsidRPr="0084013E">
        <w:t>.</w:t>
      </w:r>
    </w:p>
    <w:p w14:paraId="3640B0D2" w14:textId="77777777" w:rsidR="0084013E" w:rsidRPr="0084013E" w:rsidRDefault="0084013E" w:rsidP="0084013E">
      <w:pPr>
        <w:tabs>
          <w:tab w:val="num" w:pos="720"/>
        </w:tabs>
        <w:bidi/>
        <w:jc w:val="both"/>
      </w:pPr>
      <w:r w:rsidRPr="0084013E">
        <w:rPr>
          <w:rtl/>
        </w:rPr>
        <w:t>نسبت جاری</w:t>
      </w:r>
      <w:r w:rsidRPr="0084013E">
        <w:t xml:space="preserve">: </w:t>
      </w:r>
      <w:r w:rsidRPr="0084013E">
        <w:rPr>
          <w:rtl/>
        </w:rPr>
        <w:t>از تقسیم دارایی‌های جاری به بدهی‌های جاری محاسبه شده است</w:t>
      </w:r>
      <w:r w:rsidRPr="0084013E">
        <w:t>.</w:t>
      </w:r>
    </w:p>
    <w:p w14:paraId="6ACC4280" w14:textId="1C4379AE" w:rsidR="0084013E" w:rsidRPr="0084013E" w:rsidRDefault="0084013E" w:rsidP="0084013E">
      <w:pPr>
        <w:tabs>
          <w:tab w:val="num" w:pos="720"/>
        </w:tabs>
        <w:bidi/>
        <w:jc w:val="both"/>
      </w:pPr>
      <w:r w:rsidRPr="0084013E">
        <w:rPr>
          <w:rtl/>
        </w:rPr>
        <w:t>سابقه اعتباری: بر حسب تعداد ماه‌های همکاری مشتری با بانک اندازه‌گیری شده است</w:t>
      </w:r>
      <w:r w:rsidRPr="0084013E">
        <w:t>.</w:t>
      </w:r>
    </w:p>
    <w:p w14:paraId="39201D04" w14:textId="77777777" w:rsidR="0084013E" w:rsidRPr="0084013E" w:rsidRDefault="0084013E" w:rsidP="0084013E">
      <w:pPr>
        <w:tabs>
          <w:tab w:val="num" w:pos="720"/>
        </w:tabs>
        <w:bidi/>
        <w:jc w:val="both"/>
      </w:pPr>
      <w:r w:rsidRPr="0084013E">
        <w:rPr>
          <w:rtl/>
        </w:rPr>
        <w:t>نوع فعالیت اقتصادی</w:t>
      </w:r>
      <w:r w:rsidRPr="0084013E">
        <w:t xml:space="preserve">: </w:t>
      </w:r>
      <w:r w:rsidRPr="0084013E">
        <w:rPr>
          <w:rtl/>
        </w:rPr>
        <w:t>بر اساس نوع فعالیت اقتصادی مشتری، مانند بازرگانی، خدماتی یا تولیدی، به صورت کدگذاری عددی (1، 2، 3) مشخص شده است</w:t>
      </w:r>
      <w:r w:rsidRPr="0084013E">
        <w:t>.</w:t>
      </w:r>
    </w:p>
    <w:p w14:paraId="1D87BF22" w14:textId="77777777" w:rsidR="0084013E" w:rsidRPr="0084013E" w:rsidRDefault="0084013E" w:rsidP="0084013E">
      <w:pPr>
        <w:tabs>
          <w:tab w:val="num" w:pos="720"/>
        </w:tabs>
        <w:bidi/>
        <w:jc w:val="both"/>
      </w:pPr>
      <w:r w:rsidRPr="0084013E">
        <w:rPr>
          <w:rtl/>
        </w:rPr>
        <w:t>در این بخش، مدل تحقیق و متغیرهای مرتبط با آن تشریح شدند. ترکیب الگوریتم بگینگ و ماتریس زیان، چارچوبی قدرتمند برای بهبود ارزیابی ریسک اعتباری فراهم آورده است. در فصل‌های بعدی، نتایج به‌دست‌آمده از اجرای مدل و تحلیل‌های مربوط به آن ارائه خواهد شد</w:t>
      </w:r>
      <w:r w:rsidRPr="0084013E">
        <w:t>.</w:t>
      </w:r>
    </w:p>
    <w:p w14:paraId="24CE27D9"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3CBC3CCB">
          <v:rect id="_x0000_i1027" style="width:0;height:1.5pt" o:hralign="center" o:hrstd="t" o:hr="t" fillcolor="#a0a0a0" stroked="f"/>
        </w:pict>
      </w:r>
    </w:p>
    <w:p w14:paraId="13DB6928" w14:textId="3FD26DE7"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6 </w:t>
      </w:r>
      <w:r w:rsidR="001430B8" w:rsidRPr="001430B8">
        <w:rPr>
          <w:rFonts w:ascii="Times New Roman" w:hAnsi="Times New Roman" w:cs="B Lotus"/>
          <w:b/>
          <w:color w:val="000000" w:themeColor="text1"/>
          <w:sz w:val="24"/>
          <w:rtl/>
        </w:rPr>
        <w:t>روش تحلیل داده‌ها</w:t>
      </w:r>
    </w:p>
    <w:p w14:paraId="0A6262E3" w14:textId="1920A2B4" w:rsidR="00F04F24" w:rsidRPr="00F04F24" w:rsidRDefault="00F04F24" w:rsidP="00F04F24">
      <w:pPr>
        <w:tabs>
          <w:tab w:val="num" w:pos="720"/>
          <w:tab w:val="num" w:pos="1440"/>
        </w:tabs>
        <w:bidi/>
        <w:jc w:val="both"/>
      </w:pPr>
      <w:r w:rsidRPr="00F04F24">
        <w:rPr>
          <w:rtl/>
        </w:rPr>
        <w:t>تکنیک بگینگ</w:t>
      </w:r>
      <w:r w:rsidRPr="00F04F24">
        <w:t xml:space="preserve"> (Bagging)</w:t>
      </w:r>
      <w:r w:rsidRPr="00F04F24">
        <w:rPr>
          <w:rtl/>
        </w:rPr>
        <w:t>، مخفف عبارت</w:t>
      </w:r>
      <w:r w:rsidRPr="00F04F24">
        <w:t xml:space="preserve"> Bootstrap Aggregating</w:t>
      </w:r>
      <w:r w:rsidRPr="00F04F24">
        <w:rPr>
          <w:rtl/>
        </w:rPr>
        <w:t>، یکی از روش‌های یادگیری جمعی است که در این پژوهش برای ارزیابی ریسک اعتباری به کار گرفته شده است. این روش با ایجاد چندین مجموعه داده تصادفی از طریق نمونه‌گیری بوت‌استرپ و آموزش مدل‌های متعدد بر روی این نمونه‌ها، دقت پیش‌بینی را افزایش می‌دهد. ترکیب این مدل‌ها با روش بگینگ، امکان کاهش واریانس پیش‌بینی و بهبود پایداری مدل را فراهم می‌کند</w:t>
      </w:r>
      <w:r w:rsidRPr="00F04F24">
        <w:t>.</w:t>
      </w:r>
    </w:p>
    <w:p w14:paraId="7B784A25" w14:textId="08F33AAE" w:rsidR="00F04F24" w:rsidRPr="00F04F24" w:rsidRDefault="00F04F24" w:rsidP="00F04F24">
      <w:pPr>
        <w:pStyle w:val="a2"/>
        <w:ind w:firstLine="0"/>
      </w:pPr>
      <w:r>
        <w:rPr>
          <w:rFonts w:hint="cs"/>
          <w:rtl/>
        </w:rPr>
        <w:t>2-3-6</w:t>
      </w:r>
      <w:r w:rsidRPr="00F04F24">
        <w:t xml:space="preserve"> </w:t>
      </w:r>
      <w:r w:rsidRPr="00F04F24">
        <w:rPr>
          <w:rtl/>
        </w:rPr>
        <w:t>نحوه استفاده از ماتریس زیان در ارزیابی مدل</w:t>
      </w:r>
    </w:p>
    <w:p w14:paraId="50C169AC" w14:textId="77777777" w:rsidR="00F04F24" w:rsidRPr="00F04F24" w:rsidRDefault="00F04F24" w:rsidP="00F04F24">
      <w:pPr>
        <w:tabs>
          <w:tab w:val="num" w:pos="720"/>
          <w:tab w:val="num" w:pos="1440"/>
        </w:tabs>
        <w:bidi/>
        <w:jc w:val="both"/>
      </w:pPr>
      <w:r w:rsidRPr="00F04F24">
        <w:rPr>
          <w:rtl/>
        </w:rPr>
        <w:t>ماتریس زیان</w:t>
      </w:r>
      <w:r w:rsidRPr="00F04F24">
        <w:t xml:space="preserve"> (Loss Matrix) </w:t>
      </w:r>
      <w:r w:rsidRPr="00F04F24">
        <w:rPr>
          <w:rtl/>
        </w:rPr>
        <w:t>یکی از ابزارهای کلیدی برای کاهش هزینه‌های مرتبط با خطاهای طبقه‌بندی در ارزیابی ریسک اعتباری است. در این پژوهش، ماتریس زیان به گونه‌ای طراحی شده است که به خطاهای طبقه‌بندی اهمیت نسبی اختصاص دهد. برای مثال، زیان ناشی از طبقه‌بندی اشتباه یک مشتری بدحساب به عنوان خوش‌حساب، معمولاً بسیار بیشتر از عکس این حالت است. با وزن‌دهی مناسب به انواع خطاها در ماتریس زیان، مدل قادر خواهد بود تصمیماتی اتخاذ کند که به حداقل‌سازی زیان کل منجر شوند. این رویکرد باعث افزایش دقت مدل در پیش‌بینی رفتار مشتریان با ریسک بالا شده است</w:t>
      </w:r>
      <w:r w:rsidRPr="00F04F24">
        <w:t>.</w:t>
      </w:r>
    </w:p>
    <w:p w14:paraId="26FFCB9F" w14:textId="153AAAE5" w:rsidR="00F04F24" w:rsidRPr="00F04F24" w:rsidRDefault="003C6168" w:rsidP="00F04F24">
      <w:pPr>
        <w:tabs>
          <w:tab w:val="num" w:pos="720"/>
          <w:tab w:val="num" w:pos="1440"/>
        </w:tabs>
        <w:bidi/>
        <w:jc w:val="both"/>
      </w:pPr>
      <w:r>
        <w:rPr>
          <w:rFonts w:hint="cs"/>
          <w:rtl/>
        </w:rPr>
        <w:lastRenderedPageBreak/>
        <w:t>3-6-3</w:t>
      </w:r>
      <w:r w:rsidR="00F04F24" w:rsidRPr="00F04F24">
        <w:t xml:space="preserve"> </w:t>
      </w:r>
      <w:r w:rsidR="00F04F24" w:rsidRPr="00F04F24">
        <w:rPr>
          <w:rtl/>
        </w:rPr>
        <w:t>روش‌های مقایسه و اعتبارسنجی مدل‌ها</w:t>
      </w:r>
    </w:p>
    <w:p w14:paraId="3E3347F6" w14:textId="77777777" w:rsidR="00F04F24" w:rsidRPr="00F04F24" w:rsidRDefault="00F04F24" w:rsidP="00F04F24">
      <w:pPr>
        <w:tabs>
          <w:tab w:val="num" w:pos="720"/>
          <w:tab w:val="num" w:pos="1440"/>
        </w:tabs>
        <w:bidi/>
        <w:jc w:val="both"/>
      </w:pPr>
      <w:r w:rsidRPr="00F04F24">
        <w:rPr>
          <w:rtl/>
        </w:rPr>
        <w:t>برای اطمینان از کارایی مدل‌های استفاده شده، روش‌های مختلفی برای مقایسه و اعتبارسنجی به کار گرفته شده‌اند</w:t>
      </w:r>
      <w:r w:rsidRPr="00F04F24">
        <w:t>:</w:t>
      </w:r>
    </w:p>
    <w:p w14:paraId="505C80DB" w14:textId="77777777" w:rsidR="00F04F24" w:rsidRPr="00F04F24" w:rsidRDefault="00F04F24" w:rsidP="00F04F24">
      <w:pPr>
        <w:tabs>
          <w:tab w:val="num" w:pos="720"/>
          <w:tab w:val="num" w:pos="1440"/>
        </w:tabs>
        <w:bidi/>
        <w:jc w:val="both"/>
      </w:pPr>
      <w:r w:rsidRPr="00F04F24">
        <w:rPr>
          <w:rtl/>
        </w:rPr>
        <w:t>روش اعتبارسنجی متقابل</w:t>
      </w:r>
      <w:r w:rsidRPr="00F04F24">
        <w:t xml:space="preserve"> (Cross-Validation): </w:t>
      </w:r>
      <w:r w:rsidRPr="00F04F24">
        <w:rPr>
          <w:rtl/>
        </w:rPr>
        <w:t>در این روش، داده‌ها به چند بخش تقسیم شده و مدل بر روی بخشی از داده‌ها آموزش داده شده و بر روی بخش دیگری اعتبارسنجی می‌شود. این فرآیند برای تمامی بخش‌ها تکرار شده و میانگین نتایج به عنوان معیار نهایی دقت مدل محاسبه می‌شود</w:t>
      </w:r>
      <w:r w:rsidRPr="00F04F24">
        <w:t>.</w:t>
      </w:r>
    </w:p>
    <w:p w14:paraId="07C83F42" w14:textId="77777777" w:rsidR="00F04F24" w:rsidRPr="00F04F24" w:rsidRDefault="00F04F24" w:rsidP="00F04F24">
      <w:pPr>
        <w:tabs>
          <w:tab w:val="num" w:pos="720"/>
          <w:tab w:val="num" w:pos="1440"/>
        </w:tabs>
        <w:bidi/>
        <w:jc w:val="both"/>
      </w:pPr>
      <w:r w:rsidRPr="00F04F24">
        <w:rPr>
          <w:rtl/>
        </w:rPr>
        <w:t>شاخص‌های ارزیابی مدل</w:t>
      </w:r>
      <w:r w:rsidRPr="00F04F24">
        <w:t xml:space="preserve">: </w:t>
      </w:r>
      <w:r w:rsidRPr="00F04F24">
        <w:rPr>
          <w:rtl/>
        </w:rPr>
        <w:t>برای ارزیابی دقت مدل، از معیارهایی مانند دقت کلی</w:t>
      </w:r>
      <w:r w:rsidRPr="00F04F24">
        <w:t xml:space="preserve"> (Accuracy)</w:t>
      </w:r>
      <w:r w:rsidRPr="00F04F24">
        <w:rPr>
          <w:rtl/>
        </w:rPr>
        <w:t>، حساسیت</w:t>
      </w:r>
      <w:r w:rsidRPr="00F04F24">
        <w:t xml:space="preserve"> (Sensitivity)</w:t>
      </w:r>
      <w:r w:rsidRPr="00F04F24">
        <w:rPr>
          <w:rtl/>
        </w:rPr>
        <w:t>، ویژگی</w:t>
      </w:r>
      <w:r w:rsidRPr="00F04F24">
        <w:t xml:space="preserve"> (Specificity)</w:t>
      </w:r>
      <w:r w:rsidRPr="00F04F24">
        <w:rPr>
          <w:rtl/>
        </w:rPr>
        <w:t>، و معیار</w:t>
      </w:r>
      <w:r w:rsidRPr="00F04F24">
        <w:t xml:space="preserve"> F1 </w:t>
      </w:r>
      <w:r w:rsidRPr="00F04F24">
        <w:rPr>
          <w:rtl/>
        </w:rPr>
        <w:t>استفاده شده است. این شاخص‌ها اطلاعات جامعی درباره عملکرد مدل ارائه می‌دهند</w:t>
      </w:r>
      <w:r w:rsidRPr="00F04F24">
        <w:t>.</w:t>
      </w:r>
    </w:p>
    <w:p w14:paraId="282F7775" w14:textId="77777777" w:rsidR="00F04F24" w:rsidRPr="00F04F24" w:rsidRDefault="00F04F24" w:rsidP="00F04F24">
      <w:pPr>
        <w:tabs>
          <w:tab w:val="num" w:pos="720"/>
          <w:tab w:val="num" w:pos="1440"/>
        </w:tabs>
        <w:bidi/>
        <w:jc w:val="both"/>
      </w:pPr>
      <w:r w:rsidRPr="00F04F24">
        <w:rPr>
          <w:rtl/>
        </w:rPr>
        <w:t>مقایسه با مدل‌های جایگزین</w:t>
      </w:r>
      <w:r w:rsidRPr="00F04F24">
        <w:t xml:space="preserve">: </w:t>
      </w:r>
      <w:r w:rsidRPr="00F04F24">
        <w:rPr>
          <w:rtl/>
        </w:rPr>
        <w:t xml:space="preserve">به منظور اطمینان از کارایی روش بگینگ، نتایج آن با مدل‌های ساده‌تر مانند درخت تصمیم‌گیری منفرد و رگرسیون لجستیک مقایسه شده است. این مقایسه نشان می‌دهد که بگینگ با ترکیب چندین مدل، عملکرد بهتری ارائه </w:t>
      </w:r>
    </w:p>
    <w:p w14:paraId="21CC1C60" w14:textId="64C542AA" w:rsidR="001430B8" w:rsidRPr="001430B8" w:rsidRDefault="001430B8" w:rsidP="00F04F24">
      <w:pPr>
        <w:bidi/>
        <w:spacing w:after="0" w:line="240" w:lineRule="auto"/>
        <w:jc w:val="left"/>
        <w:rPr>
          <w:rFonts w:ascii="Times New Roman" w:hAnsi="Times New Roman" w:cs="B Lotus"/>
          <w:color w:val="000000" w:themeColor="text1"/>
          <w:sz w:val="24"/>
        </w:rPr>
      </w:pPr>
    </w:p>
    <w:p w14:paraId="2E6953F6"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1C751782">
          <v:rect id="_x0000_i1032" style="width:0;height:1.5pt" o:hralign="center" o:hrstd="t" o:hr="t" fillcolor="#a0a0a0" stroked="f"/>
        </w:pict>
      </w:r>
    </w:p>
    <w:p w14:paraId="19C6C9FA" w14:textId="371F58E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7 </w:t>
      </w:r>
      <w:r w:rsidR="001430B8" w:rsidRPr="001430B8">
        <w:rPr>
          <w:rFonts w:ascii="Times New Roman" w:hAnsi="Times New Roman" w:cs="B Lotus"/>
          <w:b/>
          <w:color w:val="000000" w:themeColor="text1"/>
          <w:sz w:val="24"/>
          <w:rtl/>
        </w:rPr>
        <w:t>مراحل اجرایی تحقیق</w:t>
      </w:r>
    </w:p>
    <w:p w14:paraId="64EDA7EC" w14:textId="5E492CC7" w:rsidR="00213AAB" w:rsidRPr="007C3D12" w:rsidRDefault="007C3D12" w:rsidP="00213AAB">
      <w:pPr>
        <w:tabs>
          <w:tab w:val="num" w:pos="720"/>
          <w:tab w:val="num" w:pos="1440"/>
        </w:tabs>
        <w:bidi/>
        <w:jc w:val="both"/>
      </w:pPr>
      <w:r w:rsidRPr="007C3D12">
        <w:rPr>
          <w:rtl/>
        </w:rPr>
        <w:t>در گام اول، داده‌های مورد نیاز از پایگاه داده‌های بانکی استخراج شده و برای تحلیل آماده‌سازی شدند. این فرآیند شامل پاک‌سازی داده‌ها، حذف داده‌های ناقص، و استانداردسازی مقادیر متغیرها برای سازگاری با مدل‌های پیش‌بینی بود. همچنین، داده‌ها به صورت تصادفی به دو مجموعه آموزش و آزمون تقسیم شدند تا مدل بتواند بر اساس این داده‌ها آموزش ببیند و ارزیابی شود</w:t>
      </w:r>
      <w:r w:rsidRPr="007C3D12">
        <w:t>.</w:t>
      </w:r>
    </w:p>
    <w:p w14:paraId="181003C4" w14:textId="0DF5CEB0" w:rsidR="007C3D12" w:rsidRPr="007C3D12" w:rsidRDefault="00213AAB" w:rsidP="00213AAB">
      <w:pPr>
        <w:tabs>
          <w:tab w:val="num" w:pos="720"/>
          <w:tab w:val="num" w:pos="1440"/>
        </w:tabs>
        <w:bidi/>
        <w:jc w:val="both"/>
      </w:pPr>
      <w:r w:rsidRPr="00213AAB">
        <w:t>1-7-3</w:t>
      </w:r>
      <w:r w:rsidR="007C3D12" w:rsidRPr="007C3D12">
        <w:rPr>
          <w:rtl/>
        </w:rPr>
        <w:t xml:space="preserve"> پیاده‌سازی روش بگینگ</w:t>
      </w:r>
    </w:p>
    <w:p w14:paraId="396D3418" w14:textId="77777777" w:rsidR="007C3D12" w:rsidRPr="007C3D12" w:rsidRDefault="007C3D12" w:rsidP="00213AAB">
      <w:pPr>
        <w:tabs>
          <w:tab w:val="num" w:pos="720"/>
          <w:tab w:val="num" w:pos="1440"/>
        </w:tabs>
        <w:bidi/>
        <w:jc w:val="both"/>
      </w:pPr>
      <w:r w:rsidRPr="007C3D12">
        <w:rPr>
          <w:rtl/>
        </w:rPr>
        <w:t>در گام دوم، روش بگینگ بر روی داده‌های آماده‌شده پیاده‌سازی شد. این فرآیند شامل مراحل زیر بود</w:t>
      </w:r>
      <w:r w:rsidRPr="007C3D12">
        <w:t>:</w:t>
      </w:r>
    </w:p>
    <w:p w14:paraId="2D7457E8" w14:textId="77777777" w:rsidR="007C3D12" w:rsidRPr="007C3D12" w:rsidRDefault="007C3D12" w:rsidP="00213AAB">
      <w:pPr>
        <w:tabs>
          <w:tab w:val="num" w:pos="720"/>
          <w:tab w:val="num" w:pos="1440"/>
        </w:tabs>
        <w:bidi/>
        <w:jc w:val="both"/>
      </w:pPr>
      <w:r w:rsidRPr="007C3D12">
        <w:rPr>
          <w:rtl/>
        </w:rPr>
        <w:t>ایجاد چندین مجموعه داده تصادفی با استفاده از روش بوت‌استرپ</w:t>
      </w:r>
      <w:r w:rsidRPr="007C3D12">
        <w:t>.</w:t>
      </w:r>
    </w:p>
    <w:p w14:paraId="635D3B4B" w14:textId="77777777" w:rsidR="007C3D12" w:rsidRPr="007C3D12" w:rsidRDefault="007C3D12" w:rsidP="00213AAB">
      <w:pPr>
        <w:tabs>
          <w:tab w:val="num" w:pos="720"/>
          <w:tab w:val="num" w:pos="1440"/>
        </w:tabs>
        <w:bidi/>
        <w:jc w:val="both"/>
      </w:pPr>
      <w:r w:rsidRPr="007C3D12">
        <w:rPr>
          <w:rtl/>
        </w:rPr>
        <w:lastRenderedPageBreak/>
        <w:t>آموزش مدل‌های پایه (درخت‌های تصمیم) بر روی هر یک از مجموعه داده‌ها</w:t>
      </w:r>
      <w:r w:rsidRPr="007C3D12">
        <w:t>.</w:t>
      </w:r>
    </w:p>
    <w:p w14:paraId="0AB88830" w14:textId="77777777" w:rsidR="007C3D12" w:rsidRPr="007C3D12" w:rsidRDefault="007C3D12" w:rsidP="00213AAB">
      <w:pPr>
        <w:tabs>
          <w:tab w:val="num" w:pos="720"/>
          <w:tab w:val="num" w:pos="1440"/>
        </w:tabs>
        <w:bidi/>
        <w:jc w:val="both"/>
      </w:pPr>
      <w:r w:rsidRPr="007C3D12">
        <w:rPr>
          <w:rtl/>
        </w:rPr>
        <w:t>ترکیب خروجی مدل‌های پایه برای ارائه یک پیش‌بینی نهایی. این ترکیب با استفاده از روش رأی‌گیری اکثریت</w:t>
      </w:r>
      <w:r w:rsidRPr="007C3D12">
        <w:t xml:space="preserve"> (Majority Voting) </w:t>
      </w:r>
      <w:r w:rsidRPr="007C3D12">
        <w:rPr>
          <w:rtl/>
        </w:rPr>
        <w:t>انجام شد</w:t>
      </w:r>
      <w:r w:rsidRPr="007C3D12">
        <w:t>.</w:t>
      </w:r>
    </w:p>
    <w:p w14:paraId="644D480A" w14:textId="08A9B74C" w:rsidR="007C3D12" w:rsidRPr="007C3D12" w:rsidRDefault="00213AAB" w:rsidP="00213AAB">
      <w:pPr>
        <w:tabs>
          <w:tab w:val="num" w:pos="720"/>
          <w:tab w:val="num" w:pos="1440"/>
        </w:tabs>
        <w:bidi/>
        <w:jc w:val="both"/>
      </w:pPr>
      <w:r>
        <w:t xml:space="preserve"> 2-7-3</w:t>
      </w:r>
      <w:r w:rsidR="007C3D12" w:rsidRPr="007C3D12">
        <w:rPr>
          <w:rtl/>
        </w:rPr>
        <w:t>تحلیل خروجی‌ها و بررسی دقت مدل‌ها</w:t>
      </w:r>
    </w:p>
    <w:p w14:paraId="2E9378D8" w14:textId="216BA15A" w:rsidR="007C3D12" w:rsidRPr="00213AAB" w:rsidRDefault="007C3D12" w:rsidP="00213AAB">
      <w:pPr>
        <w:tabs>
          <w:tab w:val="num" w:pos="720"/>
          <w:tab w:val="num" w:pos="1440"/>
        </w:tabs>
        <w:bidi/>
        <w:jc w:val="both"/>
        <w:rPr>
          <w:rtl/>
        </w:rPr>
      </w:pPr>
      <w:r w:rsidRPr="007C3D12">
        <w:rPr>
          <w:rtl/>
        </w:rPr>
        <w:t>در گام سوم، خروجی مدل‌های بگینگ تحلیل شد. دقت مدل از طریق مجموعه آزمون ارزیابی و نتایج با مدل‌های جایگزین مقایسه شد. همچنین، شاخص‌های عملکرد مدل محاسبه و تحلیل شد تا نقاط قوت و ضعف مدل شناسایی شود. این تحلیل‌ها نشان داد که روش بگینگ توانسته است دقت و پایداری بالاتری نسبت به مدل‌های پایه ارائه دهد</w:t>
      </w:r>
      <w:r w:rsidRPr="007C3D12">
        <w:t>.</w:t>
      </w:r>
    </w:p>
    <w:p w14:paraId="25888E4D" w14:textId="77777777" w:rsidR="007C3D12" w:rsidRDefault="007C3D12" w:rsidP="007C3D12">
      <w:pPr>
        <w:bidi/>
        <w:spacing w:after="0" w:line="240" w:lineRule="auto"/>
        <w:jc w:val="left"/>
        <w:rPr>
          <w:rFonts w:ascii="Times New Roman" w:hAnsi="Times New Roman" w:cs="B Lotus"/>
          <w:color w:val="000000" w:themeColor="text1"/>
          <w:sz w:val="24"/>
          <w:rtl/>
        </w:rPr>
      </w:pPr>
    </w:p>
    <w:p w14:paraId="5BDB63F6" w14:textId="2B852970" w:rsidR="001430B8" w:rsidRPr="001430B8" w:rsidRDefault="00000000" w:rsidP="007C3D12">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53138EF2">
          <v:rect id="_x0000_i1029" style="width:0;height:1.5pt" o:hralign="center" o:hrstd="t" o:hr="t" fillcolor="#a0a0a0" stroked="f"/>
        </w:pict>
      </w:r>
    </w:p>
    <w:p w14:paraId="0A96C536" w14:textId="364C710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9 </w:t>
      </w:r>
      <w:r w:rsidR="001430B8" w:rsidRPr="001430B8">
        <w:rPr>
          <w:rFonts w:ascii="Times New Roman" w:hAnsi="Times New Roman" w:cs="B Lotus"/>
          <w:b/>
          <w:color w:val="000000" w:themeColor="text1"/>
          <w:sz w:val="24"/>
          <w:rtl/>
        </w:rPr>
        <w:t>خلاصه فصل</w:t>
      </w:r>
    </w:p>
    <w:p w14:paraId="240D587F"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0CA90800" w14:textId="0B7A7174" w:rsidR="00213AAB" w:rsidRPr="00213AAB" w:rsidRDefault="00213AAB" w:rsidP="00213AAB">
      <w:pPr>
        <w:tabs>
          <w:tab w:val="num" w:pos="720"/>
          <w:tab w:val="num" w:pos="1440"/>
        </w:tabs>
        <w:bidi/>
        <w:jc w:val="both"/>
      </w:pPr>
      <w:r w:rsidRPr="00213AAB">
        <w:rPr>
          <w:rtl/>
        </w:rPr>
        <w:t>در این فصل، روش تحقیق به‌صورت جامع و نظام‌مند بررسی شد. این روش شامل مراحل مختلف از جمع‌آوری داده‌ها تا تحلیل نهایی آن‌ها بوده و بر اساس چارچوب‌های نظری و عملی طراحی شده است. ابتدا ساختار کلی پژوهش و نحوه ارتباط آن با مبانی نظری مورد بحث قرار گرفت</w:t>
      </w:r>
      <w:r w:rsidRPr="00213AAB">
        <w:t>.</w:t>
      </w:r>
      <w:r w:rsidRPr="00213AAB">
        <w:rPr>
          <w:rtl/>
        </w:rPr>
        <w:t>مدل تحقیق و فرآیندهای مرتبط با آن، از جمله تعریف متغیرهای وابسته و مستقل و روش‌های عملیاتی‌سازی آن‌ها، در این فصل تشریح شدند. جامعه آماری مورد بررسی و روش‌های گردآوری داده‌ها به‌دقت انتخاب و تدوین شدند تا داده‌های دقیق و معتبری برای تحلیل ارائه گردد</w:t>
      </w:r>
      <w:r w:rsidRPr="00213AAB">
        <w:t>.</w:t>
      </w:r>
    </w:p>
    <w:p w14:paraId="5DD02380" w14:textId="68C7A064" w:rsidR="001430B8" w:rsidRDefault="00213AAB" w:rsidP="00915E8B">
      <w:pPr>
        <w:tabs>
          <w:tab w:val="num" w:pos="720"/>
          <w:tab w:val="num" w:pos="1440"/>
        </w:tabs>
        <w:bidi/>
        <w:jc w:val="both"/>
        <w:rPr>
          <w:rFonts w:ascii="Times New Roman" w:hAnsi="Times New Roman" w:cs="B Lotus"/>
          <w:b/>
          <w:color w:val="000000" w:themeColor="text1"/>
          <w:sz w:val="24"/>
          <w:rtl/>
          <w:lang w:bidi="fa-IR"/>
        </w:rPr>
      </w:pPr>
      <w:r w:rsidRPr="00213AAB">
        <w:rPr>
          <w:rtl/>
        </w:rPr>
        <w:t>در ادامه، از روش‌های آماری و الگوریتم‌های پیشرفته برای تحلیل داده‌ها استفاده شد. تکنیک‌های</w:t>
      </w:r>
      <w:r>
        <w:rPr>
          <w:rFonts w:hint="cs"/>
          <w:rtl/>
        </w:rPr>
        <w:t xml:space="preserve">ی </w:t>
      </w:r>
      <w:r w:rsidRPr="00213AAB">
        <w:rPr>
          <w:rtl/>
        </w:rPr>
        <w:t>مانند بگینگ و ماتریس زیان نیز به‌تفصیل توضیح داده شدند که تأثیر قابل‌توجهی در بهبود عملکرد مدل داشته‌اند</w:t>
      </w:r>
      <w:r w:rsidRPr="00213AAB">
        <w:t>.</w:t>
      </w:r>
      <w:r w:rsidRPr="00213AAB">
        <w:rPr>
          <w:rtl/>
        </w:rPr>
        <w:t>این تحقیق به‌عنوان یک پژوهش کاربردی با رویکرد توصیفی-تحلیلی اجرا شده است و چارچوب روش‌شناسی آن مبتنی بر ارائه نتایج دقیق و قابل استناد طراحی شده است</w:t>
      </w:r>
      <w:r w:rsidRPr="00213AAB">
        <w:t>.</w:t>
      </w:r>
    </w:p>
    <w:p w14:paraId="3930756D" w14:textId="62FE4EFC"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br w:type="page"/>
      </w:r>
    </w:p>
    <w:p w14:paraId="51290033"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4" w:name="_Toc429762108"/>
      <w:bookmarkStart w:id="55" w:name="_Toc188023341"/>
      <w:r w:rsidRPr="00535CC0">
        <w:rPr>
          <w:rFonts w:hint="cs"/>
          <w:rtl/>
        </w:rPr>
        <w:t xml:space="preserve">فصل </w:t>
      </w:r>
      <w:r w:rsidR="00754806" w:rsidRPr="00535CC0">
        <w:rPr>
          <w:rFonts w:hint="cs"/>
          <w:rtl/>
        </w:rPr>
        <w:t>چهارم:</w:t>
      </w:r>
      <w:bookmarkEnd w:id="54"/>
      <w:bookmarkEnd w:id="55"/>
    </w:p>
    <w:p w14:paraId="6BD06744" w14:textId="77777777" w:rsidR="00667353" w:rsidRPr="00535CC0" w:rsidRDefault="00667353" w:rsidP="00535CC0">
      <w:pPr>
        <w:pStyle w:val="a"/>
        <w:rPr>
          <w:rtl/>
        </w:rPr>
      </w:pPr>
      <w:bookmarkStart w:id="56"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6"/>
    </w:p>
    <w:p w14:paraId="35169ADC" w14:textId="77777777" w:rsidR="00667353" w:rsidRPr="00535CC0" w:rsidRDefault="00667353" w:rsidP="00535CC0">
      <w:pPr>
        <w:pStyle w:val="a"/>
        <w:rPr>
          <w:rtl/>
        </w:rPr>
      </w:pPr>
      <w:bookmarkStart w:id="57"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7"/>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58" w:name="_Toc188023344"/>
      <w:bookmarkStart w:id="59" w:name="_Toc429762111"/>
      <w:r w:rsidRPr="00385AEB">
        <w:rPr>
          <w:rFonts w:hint="cs"/>
          <w:rtl/>
        </w:rPr>
        <w:t>4</w:t>
      </w:r>
      <w:r w:rsidRPr="00385AEB">
        <w:rPr>
          <w:rtl/>
        </w:rPr>
        <w:t xml:space="preserve">-1 </w:t>
      </w:r>
      <w:r w:rsidRPr="00385AEB">
        <w:rPr>
          <w:rFonts w:hint="cs"/>
          <w:rtl/>
        </w:rPr>
        <w:t>عنوان موردنظر</w:t>
      </w:r>
      <w:bookmarkEnd w:id="58"/>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59"/>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60" w:name="_Toc429762122"/>
      <w:bookmarkStart w:id="61" w:name="_Toc188023345"/>
      <w:r w:rsidRPr="007653A9">
        <w:rPr>
          <w:rFonts w:hint="cs"/>
          <w:rtl/>
        </w:rPr>
        <w:t>فصل</w:t>
      </w:r>
      <w:r w:rsidR="005F7CE2" w:rsidRPr="007653A9">
        <w:rPr>
          <w:rFonts w:hint="cs"/>
          <w:rtl/>
        </w:rPr>
        <w:t xml:space="preserve"> </w:t>
      </w:r>
      <w:r w:rsidR="00D37E4F" w:rsidRPr="007653A9">
        <w:rPr>
          <w:rFonts w:hint="cs"/>
          <w:rtl/>
        </w:rPr>
        <w:t>پنجم:</w:t>
      </w:r>
      <w:bookmarkEnd w:id="60"/>
      <w:bookmarkEnd w:id="61"/>
    </w:p>
    <w:p w14:paraId="391A765C" w14:textId="77777777" w:rsidR="004A745B" w:rsidRPr="007653A9" w:rsidRDefault="009032C8" w:rsidP="00B57AAB">
      <w:pPr>
        <w:pStyle w:val="a"/>
        <w:rPr>
          <w:rtl/>
        </w:rPr>
      </w:pPr>
      <w:bookmarkStart w:id="62" w:name="_Toc429762123"/>
      <w:bookmarkStart w:id="63"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2"/>
      <w:bookmarkEnd w:id="63"/>
    </w:p>
    <w:bookmarkStart w:id="64"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4"/>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5" w:name="_Toc429762124"/>
      <w:bookmarkStart w:id="66" w:name="_Toc188023348"/>
      <w:r w:rsidRPr="00B57AAB">
        <w:rPr>
          <w:rFonts w:hint="cs"/>
          <w:rtl/>
        </w:rPr>
        <w:t xml:space="preserve">5-1 </w:t>
      </w:r>
      <w:r w:rsidR="009032C8" w:rsidRPr="00B57AAB">
        <w:rPr>
          <w:rFonts w:hint="cs"/>
          <w:rtl/>
        </w:rPr>
        <w:t>نتیجه‌گیری</w:t>
      </w:r>
      <w:bookmarkEnd w:id="65"/>
      <w:bookmarkEnd w:id="66"/>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7" w:name="_Toc429762125"/>
      <w:bookmarkStart w:id="68" w:name="_Toc188023349"/>
      <w:r w:rsidRPr="00385AEB">
        <w:rPr>
          <w:rFonts w:hint="cs"/>
          <w:rtl/>
        </w:rPr>
        <w:t xml:space="preserve">5-2 </w:t>
      </w:r>
      <w:r w:rsidR="004A745B" w:rsidRPr="00385AEB">
        <w:rPr>
          <w:rFonts w:hint="cs"/>
          <w:rtl/>
        </w:rPr>
        <w:t>پيشنهادها</w:t>
      </w:r>
      <w:bookmarkEnd w:id="67"/>
      <w:bookmarkEnd w:id="68"/>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9" w:name="_Toc188023350"/>
      <w:r w:rsidRPr="007653A9">
        <w:rPr>
          <w:rFonts w:ascii="Times New Roman Bold" w:hAnsi="Times New Roman Bold" w:hint="cs"/>
          <w:color w:val="000000" w:themeColor="text1"/>
          <w:sz w:val="60"/>
          <w:szCs w:val="60"/>
          <w:rtl/>
        </w:rPr>
        <w:t>پیوست الف (در صورت وجود)</w:t>
      </w:r>
      <w:bookmarkEnd w:id="69"/>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70" w:name="_Toc429762126"/>
      <w:bookmarkStart w:id="71" w:name="_Toc188023351"/>
      <w:r w:rsidRPr="00483A06">
        <w:rPr>
          <w:rFonts w:hint="cs"/>
          <w:rtl/>
        </w:rPr>
        <w:t>فهرست</w:t>
      </w:r>
      <w:bookmarkEnd w:id="70"/>
      <w:bookmarkEnd w:id="71"/>
    </w:p>
    <w:p w14:paraId="7E892E38" w14:textId="77777777" w:rsidR="00D65962" w:rsidRPr="00483A06" w:rsidRDefault="00DE4599" w:rsidP="00483A06">
      <w:pPr>
        <w:pStyle w:val="a"/>
        <w:rPr>
          <w:rtl/>
        </w:rPr>
      </w:pPr>
      <w:bookmarkStart w:id="72" w:name="_Toc188023352"/>
      <w:r w:rsidRPr="00483A06">
        <w:rPr>
          <w:rFonts w:hint="cs"/>
          <w:rtl/>
        </w:rPr>
        <w:t xml:space="preserve">منابع و </w:t>
      </w:r>
      <w:r w:rsidR="00AE12C3" w:rsidRPr="00483A06">
        <w:rPr>
          <w:rFonts w:hint="cs"/>
          <w:rtl/>
        </w:rPr>
        <w:t>مأخذ</w:t>
      </w:r>
      <w:bookmarkEnd w:id="72"/>
    </w:p>
    <w:bookmarkStart w:id="73"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3"/>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4" w:name="_Toc429762128"/>
      <w:bookmarkStart w:id="75" w:name="_Toc188023354"/>
      <w:r w:rsidRPr="006C4425">
        <w:rPr>
          <w:rFonts w:ascii="Times New Roman" w:hAnsi="Times New Roman" w:cs="B Yagut" w:hint="cs"/>
          <w:sz w:val="28"/>
          <w:rtl/>
          <w:lang w:bidi="fa-IR"/>
        </w:rPr>
        <w:lastRenderedPageBreak/>
        <w:t>فهرست م</w:t>
      </w:r>
      <w:bookmarkEnd w:id="74"/>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5"/>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6"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6"/>
    </w:p>
    <w:p w14:paraId="4899BCE9" w14:textId="77777777" w:rsidR="00803DC9" w:rsidRPr="00803DC9" w:rsidRDefault="00803DC9" w:rsidP="00ED1DAE">
      <w:pPr>
        <w:pStyle w:val="EndNoteBibliography"/>
        <w:spacing w:after="0"/>
        <w:jc w:val="right"/>
      </w:pPr>
      <w:bookmarkStart w:id="77"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7"/>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8"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79"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79"/>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80"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80"/>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1"/>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2"/>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3"/>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4"/>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5"/>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6"/>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7"/>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8"/>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89"/>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90"/>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1"/>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2"/>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3"/>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4"/>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5"/>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6"/>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7"/>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8"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8"/>
    </w:p>
    <w:p w14:paraId="49754BC3" w14:textId="30BEA5CC" w:rsidR="00803DC9" w:rsidRPr="00803DC9" w:rsidRDefault="00803DC9" w:rsidP="00ED1DAE">
      <w:pPr>
        <w:pStyle w:val="EndNoteBibliography"/>
        <w:jc w:val="left"/>
        <w:rPr>
          <w:i/>
        </w:rPr>
      </w:pPr>
      <w:bookmarkStart w:id="99" w:name="_ENREF_23"/>
      <w:r w:rsidRPr="00803DC9">
        <w:rPr>
          <w:i/>
        </w:rPr>
        <w:t>.</w:t>
      </w:r>
      <w:bookmarkEnd w:id="99"/>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87516" w14:textId="77777777" w:rsidR="00502E97" w:rsidRDefault="00502E97" w:rsidP="005C341F">
      <w:pPr>
        <w:spacing w:after="0" w:line="240" w:lineRule="auto"/>
      </w:pPr>
      <w:r>
        <w:separator/>
      </w:r>
    </w:p>
  </w:endnote>
  <w:endnote w:type="continuationSeparator" w:id="0">
    <w:p w14:paraId="7C74ABC0" w14:textId="77777777" w:rsidR="00502E97" w:rsidRDefault="00502E97"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3FD69DCA-2CAA-48D0-951D-314A0E438331}"/>
    <w:embedBold r:id="rId2" w:fontKey="{54233B54-A0CB-4F68-B8AF-338561671BA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D5660B82-A14F-40E0-BFF1-F264EE08F0C0}"/>
  </w:font>
  <w:font w:name="B Nazanin">
    <w:altName w:val="Courier New"/>
    <w:panose1 w:val="00000400000000000000"/>
    <w:charset w:val="B2"/>
    <w:family w:val="auto"/>
    <w:pitch w:val="variable"/>
    <w:sig w:usb0="00002001" w:usb1="80000000" w:usb2="00000008" w:usb3="00000000" w:csb0="00000040" w:csb1="00000000"/>
    <w:embedRegular r:id="rId4" w:fontKey="{3D4D1BC6-D847-45B4-BC4B-1B830A01714C}"/>
    <w:embedBold r:id="rId5" w:fontKey="{7FC3646F-07B6-44C3-A407-FB97E1F6F492}"/>
  </w:font>
  <w:font w:name="Calibri Light">
    <w:panose1 w:val="020F0302020204030204"/>
    <w:charset w:val="00"/>
    <w:family w:val="swiss"/>
    <w:pitch w:val="variable"/>
    <w:sig w:usb0="E4002EFF" w:usb1="C200247B" w:usb2="00000009" w:usb3="00000000" w:csb0="000001FF" w:csb1="00000000"/>
    <w:embedRegular r:id="rId6" w:fontKey="{8CF6138C-2FF9-414C-B35A-13857390AC8C}"/>
    <w:embedBold r:id="rId7" w:fontKey="{20485CAB-E273-4471-8C37-B2035C7AAE7B}"/>
    <w:embedItalic r:id="rId8" w:fontKey="{503E7759-A2ED-413E-9C65-98997581CFD7}"/>
    <w:embedBoldItalic r:id="rId9" w:fontKey="{1C5CAD0D-172F-4F15-944B-17EB451CF602}"/>
  </w:font>
  <w:font w:name="Calibri">
    <w:panose1 w:val="020F0502020204030204"/>
    <w:charset w:val="00"/>
    <w:family w:val="swiss"/>
    <w:pitch w:val="variable"/>
    <w:sig w:usb0="E4002EFF" w:usb1="C200247B" w:usb2="00000009" w:usb3="00000000" w:csb0="000001FF" w:csb1="00000000"/>
    <w:embedRegular r:id="rId10" w:subsetted="1" w:fontKey="{B1CC227C-71B5-440B-A566-852D6CC6934C}"/>
    <w:embedBold r:id="rId11" w:subsetted="1" w:fontKey="{E84DCD98-804C-4374-8C0B-5793BD8142CF}"/>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2" w:subsetted="1" w:fontKey="{49306FF4-0F2E-4EDD-B48E-64AA31BCE094}"/>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3" w:subsetted="1" w:fontKey="{E42AF645-29C5-4D5A-BA66-15D4CD092AB7}"/>
  </w:font>
  <w:font w:name="B Titr">
    <w:panose1 w:val="00000700000000000000"/>
    <w:charset w:val="B2"/>
    <w:family w:val="auto"/>
    <w:pitch w:val="variable"/>
    <w:sig w:usb0="00002001" w:usb1="80000000" w:usb2="00000008" w:usb3="00000000" w:csb0="00000040" w:csb1="00000000"/>
    <w:embedRegular r:id="rId14" w:subsetted="1" w:fontKey="{4468D9C3-C2E9-4CCD-B9B7-33431F798072}"/>
    <w:embedBold r:id="rId15" w:subsetted="1" w:fontKey="{1C84A152-1170-483C-9CCD-FACE4F622607}"/>
  </w:font>
  <w:font w:name="B Yagut">
    <w:panose1 w:val="00000400000000000000"/>
    <w:charset w:val="B2"/>
    <w:family w:val="auto"/>
    <w:pitch w:val="variable"/>
    <w:sig w:usb0="00002001" w:usb1="80000000" w:usb2="00000008" w:usb3="00000000" w:csb0="00000040" w:csb1="00000000"/>
    <w:embedRegular r:id="rId16" w:subsetted="1" w:fontKey="{8448E9A4-6A2F-402B-A3E6-DC21AF4815D2}"/>
    <w:embedBold r:id="rId17" w:subsetted="1" w:fontKey="{B9F3C340-1408-4A66-AAEE-52A830D14F6A}"/>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subsetted="1" w:fontKey="{61DC4D25-38C6-4D17-AF35-1EAAF1AB9E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F02A" w14:textId="77777777" w:rsidR="00502E97" w:rsidRDefault="00502E97" w:rsidP="005C341F">
      <w:pPr>
        <w:spacing w:after="0" w:line="240" w:lineRule="auto"/>
      </w:pPr>
      <w:r>
        <w:separator/>
      </w:r>
    </w:p>
  </w:footnote>
  <w:footnote w:type="continuationSeparator" w:id="0">
    <w:p w14:paraId="3BA8E9E2" w14:textId="77777777" w:rsidR="00502E97" w:rsidRDefault="00502E97"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034A01"/>
    <w:multiLevelType w:val="multilevel"/>
    <w:tmpl w:val="A30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B76E8"/>
    <w:multiLevelType w:val="multilevel"/>
    <w:tmpl w:val="F26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27121"/>
    <w:multiLevelType w:val="multilevel"/>
    <w:tmpl w:val="A1D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3609A"/>
    <w:multiLevelType w:val="multilevel"/>
    <w:tmpl w:val="8A2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F2A18"/>
    <w:multiLevelType w:val="multilevel"/>
    <w:tmpl w:val="1B4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1"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57C11"/>
    <w:multiLevelType w:val="multilevel"/>
    <w:tmpl w:val="CA6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96282"/>
    <w:multiLevelType w:val="multilevel"/>
    <w:tmpl w:val="D60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1F8A2D44"/>
    <w:multiLevelType w:val="multilevel"/>
    <w:tmpl w:val="8F2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B7EBE"/>
    <w:multiLevelType w:val="multilevel"/>
    <w:tmpl w:val="322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F178D"/>
    <w:multiLevelType w:val="multilevel"/>
    <w:tmpl w:val="50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3" w15:restartNumberingAfterBreak="0">
    <w:nsid w:val="2EC33667"/>
    <w:multiLevelType w:val="multilevel"/>
    <w:tmpl w:val="9ED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C1D05"/>
    <w:multiLevelType w:val="multilevel"/>
    <w:tmpl w:val="04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6" w15:restartNumberingAfterBreak="0">
    <w:nsid w:val="37BE22B7"/>
    <w:multiLevelType w:val="multilevel"/>
    <w:tmpl w:val="FA02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1C69B3"/>
    <w:multiLevelType w:val="multilevel"/>
    <w:tmpl w:val="B04E5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9"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0"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1"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2"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4" w15:restartNumberingAfterBreak="0">
    <w:nsid w:val="4C5C2810"/>
    <w:multiLevelType w:val="multilevel"/>
    <w:tmpl w:val="59CA0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6"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59627D9"/>
    <w:multiLevelType w:val="multilevel"/>
    <w:tmpl w:val="DAA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0"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41" w15:restartNumberingAfterBreak="0">
    <w:nsid w:val="5B261A42"/>
    <w:multiLevelType w:val="multilevel"/>
    <w:tmpl w:val="F22C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43" w15:restartNumberingAfterBreak="0">
    <w:nsid w:val="5E9E2DCD"/>
    <w:multiLevelType w:val="multilevel"/>
    <w:tmpl w:val="77A8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6"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DE547FE"/>
    <w:multiLevelType w:val="multilevel"/>
    <w:tmpl w:val="623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A22C1"/>
    <w:multiLevelType w:val="multilevel"/>
    <w:tmpl w:val="0F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66838CC"/>
    <w:multiLevelType w:val="multilevel"/>
    <w:tmpl w:val="67E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28"/>
  </w:num>
  <w:num w:numId="3" w16cid:durableId="462427414">
    <w:abstractNumId w:val="45"/>
  </w:num>
  <w:num w:numId="4" w16cid:durableId="487553898">
    <w:abstractNumId w:val="29"/>
  </w:num>
  <w:num w:numId="5" w16cid:durableId="1171406964">
    <w:abstractNumId w:val="10"/>
  </w:num>
  <w:num w:numId="6" w16cid:durableId="230888330">
    <w:abstractNumId w:val="30"/>
  </w:num>
  <w:num w:numId="7" w16cid:durableId="1021198416">
    <w:abstractNumId w:val="4"/>
  </w:num>
  <w:num w:numId="8" w16cid:durableId="938025206">
    <w:abstractNumId w:val="55"/>
  </w:num>
  <w:num w:numId="9" w16cid:durableId="1245728121">
    <w:abstractNumId w:val="54"/>
  </w:num>
  <w:num w:numId="10" w16cid:durableId="737704813">
    <w:abstractNumId w:val="44"/>
  </w:num>
  <w:num w:numId="11" w16cid:durableId="534467407">
    <w:abstractNumId w:val="51"/>
  </w:num>
  <w:num w:numId="12" w16cid:durableId="158473171">
    <w:abstractNumId w:val="47"/>
  </w:num>
  <w:num w:numId="13" w16cid:durableId="1286346642">
    <w:abstractNumId w:val="46"/>
  </w:num>
  <w:num w:numId="14" w16cid:durableId="411977501">
    <w:abstractNumId w:val="25"/>
  </w:num>
  <w:num w:numId="15" w16cid:durableId="1378241340">
    <w:abstractNumId w:val="2"/>
  </w:num>
  <w:num w:numId="16" w16cid:durableId="807477271">
    <w:abstractNumId w:val="31"/>
  </w:num>
  <w:num w:numId="17" w16cid:durableId="576013863">
    <w:abstractNumId w:val="15"/>
  </w:num>
  <w:num w:numId="18" w16cid:durableId="508715327">
    <w:abstractNumId w:val="14"/>
  </w:num>
  <w:num w:numId="19" w16cid:durableId="1378815322">
    <w:abstractNumId w:val="53"/>
  </w:num>
  <w:num w:numId="20" w16cid:durableId="178933150">
    <w:abstractNumId w:val="35"/>
  </w:num>
  <w:num w:numId="21" w16cid:durableId="1934237192">
    <w:abstractNumId w:val="20"/>
  </w:num>
  <w:num w:numId="22" w16cid:durableId="89086646">
    <w:abstractNumId w:val="48"/>
  </w:num>
  <w:num w:numId="23" w16cid:durableId="319237652">
    <w:abstractNumId w:val="40"/>
  </w:num>
  <w:num w:numId="24" w16cid:durableId="97458262">
    <w:abstractNumId w:val="22"/>
  </w:num>
  <w:num w:numId="25" w16cid:durableId="757214707">
    <w:abstractNumId w:val="32"/>
  </w:num>
  <w:num w:numId="26" w16cid:durableId="1410694426">
    <w:abstractNumId w:val="5"/>
  </w:num>
  <w:num w:numId="27" w16cid:durableId="1130785814">
    <w:abstractNumId w:val="11"/>
  </w:num>
  <w:num w:numId="28" w16cid:durableId="85686699">
    <w:abstractNumId w:val="21"/>
  </w:num>
  <w:num w:numId="29" w16cid:durableId="1995572381">
    <w:abstractNumId w:val="19"/>
  </w:num>
  <w:num w:numId="30" w16cid:durableId="1281106498">
    <w:abstractNumId w:val="42"/>
  </w:num>
  <w:num w:numId="31" w16cid:durableId="1156189170">
    <w:abstractNumId w:val="1"/>
  </w:num>
  <w:num w:numId="32" w16cid:durableId="1531603316">
    <w:abstractNumId w:val="0"/>
  </w:num>
  <w:num w:numId="33" w16cid:durableId="677468457">
    <w:abstractNumId w:val="38"/>
  </w:num>
  <w:num w:numId="34" w16cid:durableId="486364225">
    <w:abstractNumId w:val="39"/>
  </w:num>
  <w:num w:numId="35" w16cid:durableId="1721128673">
    <w:abstractNumId w:val="33"/>
  </w:num>
  <w:num w:numId="36" w16cid:durableId="742218804">
    <w:abstractNumId w:val="9"/>
  </w:num>
  <w:num w:numId="37" w16cid:durableId="1569415009">
    <w:abstractNumId w:val="50"/>
  </w:num>
  <w:num w:numId="38" w16cid:durableId="595215752">
    <w:abstractNumId w:val="37"/>
  </w:num>
  <w:num w:numId="39" w16cid:durableId="15810036">
    <w:abstractNumId w:val="24"/>
  </w:num>
  <w:num w:numId="40" w16cid:durableId="1678577508">
    <w:abstractNumId w:val="49"/>
  </w:num>
  <w:num w:numId="41" w16cid:durableId="396897966">
    <w:abstractNumId w:val="16"/>
  </w:num>
  <w:num w:numId="42" w16cid:durableId="1014115374">
    <w:abstractNumId w:val="8"/>
  </w:num>
  <w:num w:numId="43" w16cid:durableId="725103081">
    <w:abstractNumId w:val="23"/>
  </w:num>
  <w:num w:numId="44" w16cid:durableId="1994672003">
    <w:abstractNumId w:val="43"/>
  </w:num>
  <w:num w:numId="45" w16cid:durableId="511147486">
    <w:abstractNumId w:val="17"/>
  </w:num>
  <w:num w:numId="46" w16cid:durableId="2105956914">
    <w:abstractNumId w:val="7"/>
  </w:num>
  <w:num w:numId="47" w16cid:durableId="1041596048">
    <w:abstractNumId w:val="26"/>
  </w:num>
  <w:num w:numId="48" w16cid:durableId="1174759330">
    <w:abstractNumId w:val="6"/>
  </w:num>
  <w:num w:numId="49" w16cid:durableId="1984306282">
    <w:abstractNumId w:val="13"/>
  </w:num>
  <w:num w:numId="50" w16cid:durableId="1951887765">
    <w:abstractNumId w:val="34"/>
  </w:num>
  <w:num w:numId="51" w16cid:durableId="1021321511">
    <w:abstractNumId w:val="18"/>
  </w:num>
  <w:num w:numId="52" w16cid:durableId="882332485">
    <w:abstractNumId w:val="3"/>
  </w:num>
  <w:num w:numId="53" w16cid:durableId="638194515">
    <w:abstractNumId w:val="27"/>
  </w:num>
  <w:num w:numId="54" w16cid:durableId="1561943834">
    <w:abstractNumId w:val="12"/>
  </w:num>
  <w:num w:numId="55" w16cid:durableId="2028210576">
    <w:abstractNumId w:val="41"/>
  </w:num>
  <w:num w:numId="56" w16cid:durableId="260652175">
    <w:abstractNumId w:val="5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C22"/>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A79"/>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728"/>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0B8"/>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0E41"/>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3AAB"/>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5FEB"/>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6E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769"/>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6F7D"/>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3E24"/>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168"/>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9BC"/>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89C"/>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BE4"/>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BE3"/>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02F"/>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E97"/>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2B9"/>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B43"/>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186"/>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7DF"/>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329"/>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12"/>
    <w:rsid w:val="007C3DCE"/>
    <w:rsid w:val="007C461F"/>
    <w:rsid w:val="007C4E04"/>
    <w:rsid w:val="007C50E4"/>
    <w:rsid w:val="007C5227"/>
    <w:rsid w:val="007C5C84"/>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D7DE5"/>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5FD"/>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13E"/>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6CD"/>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E8B"/>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9D0"/>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241"/>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2E38"/>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1B0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CCA"/>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513D"/>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6C5"/>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4F24"/>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3B08"/>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4F"/>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4811766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0976181">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30963677">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78530058">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2539929">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5697952">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0349562">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046609">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71916444">
      <w:bodyDiv w:val="1"/>
      <w:marLeft w:val="0"/>
      <w:marRight w:val="0"/>
      <w:marTop w:val="0"/>
      <w:marBottom w:val="0"/>
      <w:divBdr>
        <w:top w:val="none" w:sz="0" w:space="0" w:color="auto"/>
        <w:left w:val="none" w:sz="0" w:space="0" w:color="auto"/>
        <w:bottom w:val="none" w:sz="0" w:space="0" w:color="auto"/>
        <w:right w:val="none" w:sz="0" w:space="0" w:color="auto"/>
      </w:divBdr>
    </w:div>
    <w:div w:id="876624796">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02325706">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5198180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0355663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49321794">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395158678">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694454464">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06907654">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6766">
      <w:bodyDiv w:val="1"/>
      <w:marLeft w:val="0"/>
      <w:marRight w:val="0"/>
      <w:marTop w:val="0"/>
      <w:marBottom w:val="0"/>
      <w:divBdr>
        <w:top w:val="none" w:sz="0" w:space="0" w:color="auto"/>
        <w:left w:val="none" w:sz="0" w:space="0" w:color="auto"/>
        <w:bottom w:val="none" w:sz="0" w:space="0" w:color="auto"/>
        <w:right w:val="none" w:sz="0" w:space="0" w:color="auto"/>
      </w:divBdr>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875846049">
      <w:bodyDiv w:val="1"/>
      <w:marLeft w:val="0"/>
      <w:marRight w:val="0"/>
      <w:marTop w:val="0"/>
      <w:marBottom w:val="0"/>
      <w:divBdr>
        <w:top w:val="none" w:sz="0" w:space="0" w:color="auto"/>
        <w:left w:val="none" w:sz="0" w:space="0" w:color="auto"/>
        <w:bottom w:val="none" w:sz="0" w:space="0" w:color="auto"/>
        <w:right w:val="none" w:sz="0" w:space="0" w:color="auto"/>
      </w:divBdr>
    </w:div>
    <w:div w:id="1889607198">
      <w:bodyDiv w:val="1"/>
      <w:marLeft w:val="0"/>
      <w:marRight w:val="0"/>
      <w:marTop w:val="0"/>
      <w:marBottom w:val="0"/>
      <w:divBdr>
        <w:top w:val="none" w:sz="0" w:space="0" w:color="auto"/>
        <w:left w:val="none" w:sz="0" w:space="0" w:color="auto"/>
        <w:bottom w:val="none" w:sz="0" w:space="0" w:color="auto"/>
        <w:right w:val="none" w:sz="0" w:space="0" w:color="auto"/>
      </w:divBdr>
    </w:div>
    <w:div w:id="1896969305">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1619168">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 w:id="2120641829">
      <w:bodyDiv w:val="1"/>
      <w:marLeft w:val="0"/>
      <w:marRight w:val="0"/>
      <w:marTop w:val="0"/>
      <w:marBottom w:val="0"/>
      <w:divBdr>
        <w:top w:val="none" w:sz="0" w:space="0" w:color="auto"/>
        <w:left w:val="none" w:sz="0" w:space="0" w:color="auto"/>
        <w:bottom w:val="none" w:sz="0" w:space="0" w:color="auto"/>
        <w:right w:val="none" w:sz="0" w:space="0" w:color="auto"/>
      </w:divBdr>
    </w:div>
    <w:div w:id="2131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69</Pages>
  <Words>16059</Words>
  <Characters>9153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304</cp:revision>
  <cp:lastPrinted>2023-05-02T10:52:00Z</cp:lastPrinted>
  <dcterms:created xsi:type="dcterms:W3CDTF">2023-02-27T07:13:00Z</dcterms:created>
  <dcterms:modified xsi:type="dcterms:W3CDTF">2025-01-26T12:20:00Z</dcterms:modified>
</cp:coreProperties>
</file>